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1B18" w14:textId="77777777" w:rsidR="00437A3C" w:rsidRDefault="00437A3C" w:rsidP="00437A3C">
      <w:pPr>
        <w:spacing w:after="0" w:line="240" w:lineRule="auto"/>
      </w:pPr>
      <w:bookmarkStart w:id="0" w:name="_GoBack"/>
      <w:bookmarkEnd w:id="0"/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1"/>
        <w:gridCol w:w="1690"/>
        <w:gridCol w:w="709"/>
        <w:gridCol w:w="70"/>
        <w:gridCol w:w="922"/>
        <w:gridCol w:w="1730"/>
      </w:tblGrid>
      <w:tr w:rsidR="00455EB0" w:rsidRPr="00763685" w14:paraId="26561B20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19" w14:textId="77777777" w:rsidR="00D201E3" w:rsidRDefault="00D201E3" w:rsidP="00763685">
            <w:pPr>
              <w:spacing w:after="0" w:line="240" w:lineRule="auto"/>
            </w:pPr>
          </w:p>
          <w:p w14:paraId="26561B1A" w14:textId="77777777" w:rsidR="00D201E3" w:rsidRPr="00763685" w:rsidRDefault="00BF2D6A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veluntuottaja</w:t>
            </w:r>
            <w:r w:rsidR="00D201E3" w:rsidRPr="00763685">
              <w:rPr>
                <w:b/>
              </w:rPr>
              <w:t xml:space="preserve"> </w:t>
            </w:r>
          </w:p>
          <w:p w14:paraId="26561B1B" w14:textId="77777777" w:rsidR="00D201E3" w:rsidRPr="00BF2D6A" w:rsidRDefault="00D201E3" w:rsidP="00763685">
            <w:pPr>
              <w:spacing w:after="0" w:line="240" w:lineRule="auto"/>
              <w:rPr>
                <w:b/>
                <w:strike/>
                <w:color w:val="FF0000"/>
              </w:rPr>
            </w:pPr>
          </w:p>
          <w:p w14:paraId="26561B1C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1D" w14:textId="77777777" w:rsidR="00D201E3" w:rsidRPr="000D569C" w:rsidRDefault="00184503" w:rsidP="00A2117E">
            <w:pPr>
              <w:spacing w:after="0" w:line="240" w:lineRule="auto"/>
            </w:pPr>
            <w:r w:rsidRPr="000D569C">
              <w:t>Palveluntuottaja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1E" w14:textId="77777777" w:rsidR="00D201E3" w:rsidRPr="000D569C" w:rsidRDefault="00184503" w:rsidP="00184503">
            <w:pPr>
              <w:spacing w:after="0" w:line="240" w:lineRule="auto"/>
            </w:pPr>
            <w:r w:rsidRPr="000D569C">
              <w:t>Yhtiömuoto</w:t>
            </w:r>
          </w:p>
          <w:p w14:paraId="26561B1F" w14:textId="77777777" w:rsidR="00184503" w:rsidRPr="000D569C" w:rsidRDefault="00184503" w:rsidP="00184503">
            <w:pPr>
              <w:spacing w:after="0" w:line="240" w:lineRule="auto"/>
            </w:pPr>
          </w:p>
        </w:tc>
      </w:tr>
      <w:tr w:rsidR="00455EB0" w:rsidRPr="00763685" w14:paraId="26561B25" w14:textId="77777777" w:rsidTr="008313AE">
        <w:tc>
          <w:tcPr>
            <w:tcW w:w="1985" w:type="dxa"/>
            <w:vMerge/>
            <w:shd w:val="clear" w:color="auto" w:fill="auto"/>
          </w:tcPr>
          <w:p w14:paraId="26561B21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22" w14:textId="77777777" w:rsidR="00D201E3" w:rsidRPr="00D201E3" w:rsidRDefault="00D201E3" w:rsidP="00763685">
            <w:pPr>
              <w:spacing w:after="0" w:line="240" w:lineRule="auto"/>
            </w:pPr>
            <w:r w:rsidRPr="00D201E3">
              <w:t>Osoite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23" w14:textId="77777777" w:rsidR="00D201E3" w:rsidRPr="00D201E3" w:rsidRDefault="00D201E3" w:rsidP="00763685">
            <w:pPr>
              <w:spacing w:after="0" w:line="240" w:lineRule="auto"/>
            </w:pPr>
            <w:r w:rsidRPr="00D201E3">
              <w:t>Postinumero</w:t>
            </w:r>
          </w:p>
          <w:p w14:paraId="26561B24" w14:textId="77777777" w:rsidR="00D201E3" w:rsidRPr="00D201E3" w:rsidRDefault="00D201E3" w:rsidP="00763685">
            <w:pPr>
              <w:spacing w:after="0" w:line="240" w:lineRule="auto"/>
            </w:pPr>
          </w:p>
        </w:tc>
      </w:tr>
      <w:tr w:rsidR="00455EB0" w:rsidRPr="00763685" w14:paraId="26561B2A" w14:textId="77777777" w:rsidTr="008313AE">
        <w:tc>
          <w:tcPr>
            <w:tcW w:w="1985" w:type="dxa"/>
            <w:vMerge/>
            <w:shd w:val="clear" w:color="auto" w:fill="auto"/>
          </w:tcPr>
          <w:p w14:paraId="26561B26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27" w14:textId="77777777" w:rsidR="00D201E3" w:rsidRPr="00D201E3" w:rsidRDefault="00D201E3" w:rsidP="00763685">
            <w:pPr>
              <w:spacing w:after="0" w:line="240" w:lineRule="auto"/>
            </w:pPr>
            <w:r w:rsidRPr="00D201E3">
              <w:t>Sähköpostiosoite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28" w14:textId="77777777" w:rsidR="00D201E3" w:rsidRPr="00D201E3" w:rsidRDefault="00D201E3" w:rsidP="00763685">
            <w:pPr>
              <w:spacing w:after="0" w:line="240" w:lineRule="auto"/>
            </w:pPr>
            <w:r w:rsidRPr="00D201E3">
              <w:t>Puhelinnumero</w:t>
            </w:r>
          </w:p>
          <w:p w14:paraId="26561B29" w14:textId="77777777" w:rsidR="00D201E3" w:rsidRPr="00D201E3" w:rsidRDefault="00D201E3" w:rsidP="00763685">
            <w:pPr>
              <w:spacing w:after="0" w:line="240" w:lineRule="auto"/>
            </w:pPr>
          </w:p>
        </w:tc>
      </w:tr>
      <w:tr w:rsidR="00455EB0" w:rsidRPr="00763685" w14:paraId="26561B30" w14:textId="77777777" w:rsidTr="008313AE">
        <w:tc>
          <w:tcPr>
            <w:tcW w:w="1985" w:type="dxa"/>
            <w:vMerge/>
            <w:shd w:val="clear" w:color="auto" w:fill="auto"/>
          </w:tcPr>
          <w:p w14:paraId="26561B2B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2C" w14:textId="77777777" w:rsidR="00D201E3" w:rsidRPr="000D569C" w:rsidRDefault="009612E7" w:rsidP="00763685">
            <w:pPr>
              <w:spacing w:after="0" w:line="240" w:lineRule="auto"/>
            </w:pPr>
            <w:r>
              <w:t>Y</w:t>
            </w:r>
            <w:r w:rsidR="00184503" w:rsidRPr="000D569C">
              <w:t>ksikkö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2D" w14:textId="77777777" w:rsidR="00184503" w:rsidRPr="000D569C" w:rsidRDefault="00184503" w:rsidP="00184503">
            <w:pPr>
              <w:spacing w:after="0" w:line="240" w:lineRule="auto"/>
            </w:pPr>
            <w:r w:rsidRPr="000D569C">
              <w:t>Y-tunnus</w:t>
            </w:r>
          </w:p>
          <w:p w14:paraId="26561B2E" w14:textId="77777777" w:rsidR="00D201E3" w:rsidRPr="000D569C" w:rsidRDefault="00D201E3" w:rsidP="00763685">
            <w:pPr>
              <w:spacing w:after="0" w:line="240" w:lineRule="auto"/>
            </w:pPr>
          </w:p>
          <w:p w14:paraId="26561B2F" w14:textId="77777777" w:rsidR="00D201E3" w:rsidRPr="000D569C" w:rsidRDefault="00D201E3" w:rsidP="00763685">
            <w:pPr>
              <w:spacing w:after="0" w:line="240" w:lineRule="auto"/>
            </w:pPr>
          </w:p>
        </w:tc>
      </w:tr>
      <w:tr w:rsidR="004938CE" w:rsidRPr="00763685" w14:paraId="26561B35" w14:textId="77777777" w:rsidTr="008313AE">
        <w:trPr>
          <w:trHeight w:val="578"/>
        </w:trPr>
        <w:tc>
          <w:tcPr>
            <w:tcW w:w="1985" w:type="dxa"/>
            <w:vMerge w:val="restart"/>
            <w:shd w:val="clear" w:color="auto" w:fill="auto"/>
          </w:tcPr>
          <w:p w14:paraId="246A4D11" w14:textId="77777777" w:rsidR="00C348D5" w:rsidRDefault="00C348D5" w:rsidP="004938CE">
            <w:pPr>
              <w:spacing w:after="0" w:line="240" w:lineRule="auto"/>
              <w:rPr>
                <w:b/>
              </w:rPr>
            </w:pPr>
          </w:p>
          <w:p w14:paraId="26561B32" w14:textId="53D28996" w:rsidR="004938CE" w:rsidRPr="00A74CBC" w:rsidRDefault="00C348D5" w:rsidP="004938CE">
            <w:pPr>
              <w:spacing w:after="0" w:line="240" w:lineRule="auto"/>
              <w:rPr>
                <w:b/>
              </w:rPr>
            </w:pPr>
            <w:r w:rsidRPr="00D91540">
              <w:rPr>
                <w:b/>
              </w:rPr>
              <w:t>V</w:t>
            </w:r>
            <w:r w:rsidR="00A74CBC" w:rsidRPr="00D91540">
              <w:rPr>
                <w:b/>
              </w:rPr>
              <w:t>astuuhenkilö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26561B33" w14:textId="77777777" w:rsidR="004938CE" w:rsidRDefault="004938CE" w:rsidP="00763685">
            <w:pPr>
              <w:spacing w:after="0" w:line="240" w:lineRule="auto"/>
            </w:pPr>
            <w:r>
              <w:t>Nimi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34" w14:textId="77777777" w:rsidR="004938CE" w:rsidRDefault="004938CE" w:rsidP="00763685">
            <w:pPr>
              <w:spacing w:after="0" w:line="240" w:lineRule="auto"/>
            </w:pPr>
            <w:r>
              <w:t>Puhelinnumero</w:t>
            </w:r>
          </w:p>
        </w:tc>
      </w:tr>
      <w:tr w:rsidR="004938CE" w:rsidRPr="00763685" w14:paraId="26561B39" w14:textId="77777777" w:rsidTr="008313AE">
        <w:trPr>
          <w:trHeight w:val="578"/>
        </w:trPr>
        <w:tc>
          <w:tcPr>
            <w:tcW w:w="1985" w:type="dxa"/>
            <w:vMerge/>
            <w:shd w:val="clear" w:color="auto" w:fill="auto"/>
          </w:tcPr>
          <w:p w14:paraId="26561B36" w14:textId="77777777" w:rsidR="004938CE" w:rsidRDefault="004938CE" w:rsidP="004938CE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37" w14:textId="07F5708D" w:rsidR="004938CE" w:rsidRDefault="000D569C" w:rsidP="00D91540">
            <w:pPr>
              <w:spacing w:after="0" w:line="240" w:lineRule="auto"/>
            </w:pPr>
            <w:r>
              <w:t>Vaitiolositoumus</w:t>
            </w:r>
            <w:r w:rsidR="004938CE">
              <w:t xml:space="preserve"> </w:t>
            </w:r>
            <w:r w:rsidR="004938CE" w:rsidRPr="00D91540">
              <w:t>(</w:t>
            </w:r>
            <w:r w:rsidR="00CB73B5" w:rsidRPr="00D91540">
              <w:t>varhaiskasvatuslaki 40</w:t>
            </w:r>
            <w:r w:rsidR="00D91540">
              <w:t xml:space="preserve"> </w:t>
            </w:r>
            <w:r w:rsidR="00CB73B5" w:rsidRPr="00D91540">
              <w:t>§,</w:t>
            </w:r>
            <w:r w:rsidR="00D91540">
              <w:t xml:space="preserve">  t</w:t>
            </w:r>
            <w:r w:rsidR="00CB73B5" w:rsidRPr="00D91540">
              <w:t xml:space="preserve">ehty </w:t>
            </w:r>
            <w:r w:rsidR="004938CE">
              <w:t>pvm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8421C9E" w14:textId="77777777" w:rsidR="00FB2482" w:rsidRDefault="00CB73B5" w:rsidP="00763685">
            <w:pPr>
              <w:spacing w:after="0" w:line="240" w:lineRule="auto"/>
            </w:pPr>
            <w:r>
              <w:t>Rik</w:t>
            </w:r>
            <w:r w:rsidRPr="00D91540">
              <w:t>ostausta</w:t>
            </w:r>
            <w:r w:rsidR="004938CE">
              <w:t>ote</w:t>
            </w:r>
            <w:r w:rsidR="00FB2482">
              <w:t xml:space="preserve"> pvm</w:t>
            </w:r>
          </w:p>
          <w:p w14:paraId="26561B38" w14:textId="17F25154" w:rsidR="004938CE" w:rsidRDefault="004938CE" w:rsidP="00763685">
            <w:pPr>
              <w:spacing w:after="0" w:line="240" w:lineRule="auto"/>
            </w:pPr>
            <w:r>
              <w:t xml:space="preserve"> nähty </w:t>
            </w:r>
            <w:r w:rsidR="00FB2482">
              <w:rPr>
                <w:sz w:val="16"/>
                <w:szCs w:val="16"/>
              </w:rPr>
              <w:t>pvm</w:t>
            </w:r>
          </w:p>
        </w:tc>
      </w:tr>
      <w:tr w:rsidR="004938CE" w:rsidRPr="00763685" w14:paraId="26561B3D" w14:textId="77777777" w:rsidTr="008313AE">
        <w:trPr>
          <w:trHeight w:val="577"/>
        </w:trPr>
        <w:tc>
          <w:tcPr>
            <w:tcW w:w="1985" w:type="dxa"/>
            <w:vMerge/>
            <w:shd w:val="clear" w:color="auto" w:fill="auto"/>
          </w:tcPr>
          <w:p w14:paraId="26561B3A" w14:textId="0B509C17" w:rsidR="004938CE" w:rsidRDefault="004938CE" w:rsidP="004938CE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3B" w14:textId="77777777" w:rsidR="004938CE" w:rsidRDefault="004938CE" w:rsidP="00763685">
            <w:pPr>
              <w:spacing w:after="0" w:line="240" w:lineRule="auto"/>
            </w:pPr>
            <w:r>
              <w:t>Varahenkilö</w:t>
            </w:r>
            <w:r w:rsidR="006B32C0">
              <w:t>n nimi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3C" w14:textId="77777777" w:rsidR="004938CE" w:rsidRDefault="006B32C0" w:rsidP="00763685">
            <w:pPr>
              <w:spacing w:after="0" w:line="240" w:lineRule="auto"/>
            </w:pPr>
            <w:r>
              <w:t>Puhelinnumero</w:t>
            </w:r>
          </w:p>
        </w:tc>
      </w:tr>
      <w:tr w:rsidR="00EB431D" w:rsidRPr="00763685" w14:paraId="26561B4D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3E" w14:textId="77777777" w:rsidR="008E7FD3" w:rsidRPr="00763685" w:rsidRDefault="008E7FD3" w:rsidP="00763685">
            <w:pPr>
              <w:spacing w:after="0" w:line="240" w:lineRule="auto"/>
              <w:rPr>
                <w:b/>
              </w:rPr>
            </w:pPr>
          </w:p>
          <w:p w14:paraId="26561B3F" w14:textId="77777777" w:rsidR="008E7FD3" w:rsidRDefault="008E7FD3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Puitetekijät</w:t>
            </w:r>
          </w:p>
          <w:p w14:paraId="26561B40" w14:textId="77777777" w:rsidR="00694603" w:rsidRPr="00694603" w:rsidRDefault="00694603" w:rsidP="00763685">
            <w:pPr>
              <w:spacing w:after="0" w:line="240" w:lineRule="auto"/>
            </w:pPr>
            <w:r>
              <w:t>(liitteeksi tositteet)</w:t>
            </w:r>
          </w:p>
          <w:p w14:paraId="26561B41" w14:textId="77777777" w:rsidR="009F6837" w:rsidRDefault="009F6837" w:rsidP="00763685">
            <w:pPr>
              <w:spacing w:after="0" w:line="240" w:lineRule="auto"/>
              <w:rPr>
                <w:b/>
              </w:rPr>
            </w:pPr>
          </w:p>
          <w:p w14:paraId="26561B42" w14:textId="77777777" w:rsidR="009F6837" w:rsidRPr="009F6837" w:rsidRDefault="009F6837" w:rsidP="009F6837"/>
          <w:p w14:paraId="26561B43" w14:textId="77777777" w:rsidR="009F6837" w:rsidRPr="009F6837" w:rsidRDefault="009F6837" w:rsidP="009F6837"/>
          <w:p w14:paraId="26561B44" w14:textId="77777777" w:rsidR="009F6837" w:rsidRPr="009F6837" w:rsidRDefault="009F6837" w:rsidP="009F6837"/>
          <w:p w14:paraId="26561B45" w14:textId="77777777" w:rsidR="009F6837" w:rsidRPr="009F6837" w:rsidRDefault="009F6837" w:rsidP="009F6837"/>
          <w:p w14:paraId="26561B46" w14:textId="77777777" w:rsidR="009F6837" w:rsidRPr="009F6837" w:rsidRDefault="009F6837" w:rsidP="009F6837"/>
          <w:p w14:paraId="26561B47" w14:textId="77777777" w:rsidR="009F6837" w:rsidRPr="009F6837" w:rsidRDefault="009F6837" w:rsidP="009F6837"/>
          <w:p w14:paraId="26561B48" w14:textId="77777777" w:rsidR="009F6837" w:rsidRPr="009F6837" w:rsidRDefault="009F6837" w:rsidP="009F6837"/>
          <w:p w14:paraId="26561B49" w14:textId="53A79A7E" w:rsidR="009F6837" w:rsidRPr="009F6837" w:rsidRDefault="009F6837" w:rsidP="00D91540"/>
        </w:tc>
        <w:tc>
          <w:tcPr>
            <w:tcW w:w="6095" w:type="dxa"/>
            <w:gridSpan w:val="4"/>
            <w:shd w:val="clear" w:color="auto" w:fill="auto"/>
          </w:tcPr>
          <w:p w14:paraId="26561B4A" w14:textId="77777777" w:rsidR="008E7FD3" w:rsidRPr="00D201E3" w:rsidRDefault="000D569C" w:rsidP="00763685">
            <w:pPr>
              <w:spacing w:after="0" w:line="240" w:lineRule="auto"/>
            </w:pPr>
            <w:r w:rsidRPr="000D569C">
              <w:t xml:space="preserve">Toiminnan </w:t>
            </w:r>
            <w:r w:rsidR="008E7FD3">
              <w:t>aloitusajankohta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4B" w14:textId="77777777" w:rsidR="008E7FD3" w:rsidRDefault="008E7FD3" w:rsidP="00763685">
            <w:pPr>
              <w:spacing w:after="0" w:line="240" w:lineRule="auto"/>
            </w:pPr>
            <w:r>
              <w:t>P</w:t>
            </w:r>
            <w:r w:rsidR="00AA1218">
              <w:t>vm</w:t>
            </w:r>
          </w:p>
          <w:p w14:paraId="26561B4C" w14:textId="77777777" w:rsidR="008E7FD3" w:rsidRPr="00D201E3" w:rsidRDefault="008E7FD3" w:rsidP="00763685">
            <w:pPr>
              <w:spacing w:after="0" w:line="240" w:lineRule="auto"/>
            </w:pPr>
          </w:p>
        </w:tc>
      </w:tr>
      <w:tr w:rsidR="00EB431D" w:rsidRPr="00763685" w14:paraId="26561B52" w14:textId="77777777" w:rsidTr="008313AE">
        <w:tc>
          <w:tcPr>
            <w:tcW w:w="1985" w:type="dxa"/>
            <w:vMerge/>
            <w:shd w:val="clear" w:color="auto" w:fill="auto"/>
          </w:tcPr>
          <w:p w14:paraId="26561B4E" w14:textId="77777777" w:rsidR="008E7FD3" w:rsidRPr="00D201E3" w:rsidRDefault="008E7FD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4F" w14:textId="4A4F3692" w:rsidR="008E7FD3" w:rsidRDefault="008058A6" w:rsidP="00763685">
            <w:pPr>
              <w:spacing w:after="0" w:line="240" w:lineRule="auto"/>
            </w:pPr>
            <w:r>
              <w:t>Ilmoitus yksityisestä varhaiskasvatus</w:t>
            </w:r>
            <w:r w:rsidR="008E7FD3">
              <w:t>palvelutoiminnasta (</w:t>
            </w:r>
            <w:proofErr w:type="spellStart"/>
            <w:r w:rsidR="008E7FD3">
              <w:t>AVI:n</w:t>
            </w:r>
            <w:proofErr w:type="spellEnd"/>
            <w:r w:rsidR="008E7FD3">
              <w:t xml:space="preserve"> lomake</w:t>
            </w:r>
            <w:r w:rsidR="005218F7">
              <w:t xml:space="preserve"> </w:t>
            </w:r>
            <w:r w:rsidR="005218F7" w:rsidRPr="0057783D">
              <w:t>liitte</w:t>
            </w:r>
            <w:r w:rsidR="0057783D" w:rsidRPr="0057783D">
              <w:t>i</w:t>
            </w:r>
            <w:r w:rsidR="005218F7" w:rsidRPr="0057783D">
              <w:t>neen</w:t>
            </w:r>
            <w:r w:rsidR="008E7FD3" w:rsidRPr="0057783D">
              <w:t>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50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51" w14:textId="77777777" w:rsidR="008E7FD3" w:rsidRDefault="008E7FD3" w:rsidP="00763685">
            <w:pPr>
              <w:spacing w:after="0" w:line="240" w:lineRule="auto"/>
            </w:pPr>
          </w:p>
        </w:tc>
      </w:tr>
      <w:tr w:rsidR="00EB431D" w:rsidRPr="00763685" w14:paraId="26561B57" w14:textId="77777777" w:rsidTr="008313AE">
        <w:tc>
          <w:tcPr>
            <w:tcW w:w="1985" w:type="dxa"/>
            <w:vMerge/>
            <w:shd w:val="clear" w:color="auto" w:fill="auto"/>
          </w:tcPr>
          <w:p w14:paraId="26561B53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54" w14:textId="77777777" w:rsidR="005F6D2D" w:rsidRDefault="00675D2F" w:rsidP="00AA1218">
            <w:pPr>
              <w:spacing w:after="0" w:line="240" w:lineRule="auto"/>
            </w:pPr>
            <w:r>
              <w:t xml:space="preserve">Ilmoitus terveydensuojeluviranomaiselle </w:t>
            </w:r>
            <w:r w:rsidRPr="00675D2F">
              <w:rPr>
                <w:sz w:val="18"/>
                <w:szCs w:val="18"/>
              </w:rPr>
              <w:t>(30 vrk ennen aloittamista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55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56" w14:textId="77777777" w:rsidR="005F6D2D" w:rsidRDefault="005F6D2D" w:rsidP="00763685">
            <w:pPr>
              <w:spacing w:after="0" w:line="240" w:lineRule="auto"/>
            </w:pPr>
          </w:p>
        </w:tc>
      </w:tr>
      <w:tr w:rsidR="009C5A78" w:rsidRPr="00763685" w14:paraId="26561B5C" w14:textId="77777777" w:rsidTr="008313AE">
        <w:tc>
          <w:tcPr>
            <w:tcW w:w="1985" w:type="dxa"/>
            <w:vMerge/>
            <w:shd w:val="clear" w:color="auto" w:fill="auto"/>
          </w:tcPr>
          <w:p w14:paraId="26561B58" w14:textId="77777777" w:rsidR="009C5A78" w:rsidRPr="00D201E3" w:rsidRDefault="009C5A78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59" w14:textId="77777777" w:rsidR="009C5A78" w:rsidRPr="009C5A78" w:rsidRDefault="009C5A78" w:rsidP="00AA1218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Ilmoitus elintarvikevalvontaviranomaiselle </w:t>
            </w:r>
            <w:r w:rsidRPr="009C5A78">
              <w:rPr>
                <w:sz w:val="18"/>
                <w:szCs w:val="18"/>
              </w:rPr>
              <w:t>(4vk ennen aloittamista)</w:t>
            </w:r>
          </w:p>
          <w:p w14:paraId="26561B5A" w14:textId="77777777" w:rsidR="009C5A78" w:rsidRDefault="009C5A78" w:rsidP="00AA1218">
            <w:pPr>
              <w:spacing w:after="0" w:line="240" w:lineRule="auto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26561B5B" w14:textId="77777777" w:rsidR="009C5A78" w:rsidRDefault="009C5A78" w:rsidP="00AA1218">
            <w:pPr>
              <w:spacing w:after="0" w:line="240" w:lineRule="auto"/>
            </w:pPr>
            <w:r>
              <w:t>Pvm</w:t>
            </w:r>
          </w:p>
        </w:tc>
      </w:tr>
      <w:tr w:rsidR="00EB431D" w:rsidRPr="00763685" w14:paraId="26561B61" w14:textId="77777777" w:rsidTr="008313AE">
        <w:tc>
          <w:tcPr>
            <w:tcW w:w="1985" w:type="dxa"/>
            <w:vMerge/>
            <w:shd w:val="clear" w:color="auto" w:fill="auto"/>
          </w:tcPr>
          <w:p w14:paraId="26561B5D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5E" w14:textId="77777777" w:rsidR="005F6D2D" w:rsidRDefault="00E075A7" w:rsidP="0055737C">
            <w:pPr>
              <w:spacing w:after="0" w:line="240" w:lineRule="auto"/>
            </w:pPr>
            <w:r>
              <w:t>Käyttötarkoituksen muutos</w:t>
            </w:r>
            <w:r w:rsidR="0055737C">
              <w:t xml:space="preserve"> / rakennuslupa</w:t>
            </w:r>
            <w:r>
              <w:t xml:space="preserve"> (rakennusvalvonta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5F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60" w14:textId="77777777" w:rsidR="005F6D2D" w:rsidRDefault="005F6D2D" w:rsidP="00763685">
            <w:pPr>
              <w:spacing w:after="0" w:line="240" w:lineRule="auto"/>
            </w:pPr>
          </w:p>
        </w:tc>
      </w:tr>
      <w:tr w:rsidR="00EB431D" w:rsidRPr="00763685" w14:paraId="26561B66" w14:textId="77777777" w:rsidTr="008313AE">
        <w:tc>
          <w:tcPr>
            <w:tcW w:w="1985" w:type="dxa"/>
            <w:vMerge/>
            <w:shd w:val="clear" w:color="auto" w:fill="auto"/>
          </w:tcPr>
          <w:p w14:paraId="26561B62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63" w14:textId="77777777" w:rsidR="005F6D2D" w:rsidRPr="003D2336" w:rsidRDefault="00BF2D6A" w:rsidP="00763685">
            <w:pPr>
              <w:spacing w:after="0" w:line="240" w:lineRule="auto"/>
            </w:pPr>
            <w:r w:rsidRPr="003D2336">
              <w:t xml:space="preserve">Pelastusviranomaisen </w:t>
            </w:r>
            <w:r w:rsidR="005F6D2D" w:rsidRPr="003D2336">
              <w:t>tarkastus</w:t>
            </w:r>
            <w:r w:rsidRPr="003D2336">
              <w:t xml:space="preserve"> ja lausunto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64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65" w14:textId="77777777" w:rsidR="005F6D2D" w:rsidRDefault="005F6D2D" w:rsidP="00763685">
            <w:pPr>
              <w:spacing w:after="0" w:line="240" w:lineRule="auto"/>
            </w:pPr>
          </w:p>
        </w:tc>
      </w:tr>
      <w:tr w:rsidR="00EB431D" w:rsidRPr="00763685" w14:paraId="26561B6C" w14:textId="77777777" w:rsidTr="008313AE">
        <w:tc>
          <w:tcPr>
            <w:tcW w:w="1985" w:type="dxa"/>
            <w:vMerge/>
            <w:shd w:val="clear" w:color="auto" w:fill="auto"/>
          </w:tcPr>
          <w:p w14:paraId="26561B67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68" w14:textId="7B492A07" w:rsidR="005F6D2D" w:rsidRDefault="00CD4F7E" w:rsidP="00056625">
            <w:pPr>
              <w:spacing w:after="0" w:line="240" w:lineRule="auto"/>
            </w:pPr>
            <w:r>
              <w:t xml:space="preserve">Turvallisuussuunnitelma </w:t>
            </w:r>
            <w:r w:rsidR="00F967B7">
              <w:t>(</w:t>
            </w:r>
            <w:r w:rsidR="005312D7">
              <w:t>ennen aloittamista</w:t>
            </w:r>
            <w:r>
              <w:t>)</w:t>
            </w:r>
            <w:r w:rsidR="005312D7">
              <w:t>. Tulee sisältää pelastussuunnitelman ja poistumisturvallisuus selvityksen)</w:t>
            </w:r>
          </w:p>
          <w:p w14:paraId="26561B69" w14:textId="77777777" w:rsidR="00CD4F7E" w:rsidRPr="005821EB" w:rsidRDefault="00CD4F7E" w:rsidP="000566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26561B6A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6B" w14:textId="77777777" w:rsidR="005F6D2D" w:rsidRDefault="005F6D2D" w:rsidP="00763685">
            <w:pPr>
              <w:spacing w:after="0" w:line="240" w:lineRule="auto"/>
            </w:pPr>
          </w:p>
        </w:tc>
      </w:tr>
      <w:tr w:rsidR="00EB431D" w:rsidRPr="00763685" w14:paraId="26561B71" w14:textId="77777777" w:rsidTr="008313AE">
        <w:trPr>
          <w:trHeight w:val="588"/>
        </w:trPr>
        <w:tc>
          <w:tcPr>
            <w:tcW w:w="1985" w:type="dxa"/>
            <w:vMerge/>
            <w:shd w:val="clear" w:color="auto" w:fill="auto"/>
          </w:tcPr>
          <w:p w14:paraId="26561B6D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6E" w14:textId="77777777" w:rsidR="005312D7" w:rsidRPr="005312D7" w:rsidRDefault="005312D7" w:rsidP="00763685">
            <w:pPr>
              <w:spacing w:after="0" w:line="240" w:lineRule="auto"/>
            </w:pPr>
            <w:r>
              <w:t>Käyttöönottotarkastus (varhaiskasvatus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6F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70" w14:textId="77777777" w:rsidR="005F6D2D" w:rsidRDefault="005F6D2D" w:rsidP="00763685">
            <w:pPr>
              <w:spacing w:after="0" w:line="240" w:lineRule="auto"/>
            </w:pPr>
          </w:p>
        </w:tc>
      </w:tr>
      <w:tr w:rsidR="00E15CC1" w:rsidRPr="00763685" w14:paraId="601B260F" w14:textId="77777777" w:rsidTr="008313AE">
        <w:tc>
          <w:tcPr>
            <w:tcW w:w="1985" w:type="dxa"/>
            <w:vMerge/>
            <w:shd w:val="clear" w:color="auto" w:fill="auto"/>
          </w:tcPr>
          <w:p w14:paraId="627A1D94" w14:textId="77777777" w:rsidR="00E15CC1" w:rsidRPr="00D201E3" w:rsidRDefault="00E15CC1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01CDAE6E" w14:textId="603C13EB" w:rsidR="00E15CC1" w:rsidRPr="00E15CC1" w:rsidRDefault="00E15CC1" w:rsidP="004825D0">
            <w:pPr>
              <w:spacing w:after="0" w:line="240" w:lineRule="auto"/>
              <w:rPr>
                <w:color w:val="FF0000"/>
              </w:rPr>
            </w:pPr>
            <w:r w:rsidRPr="00D91540">
              <w:t>Sopimus tietosuoja-asetuksen noudattamisesta (GDPR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54281ABB" w14:textId="77777777" w:rsidR="00E15CC1" w:rsidRPr="00D91540" w:rsidRDefault="00E15CC1" w:rsidP="00AA1218">
            <w:pPr>
              <w:spacing w:after="0" w:line="240" w:lineRule="auto"/>
            </w:pPr>
            <w:r w:rsidRPr="00D91540">
              <w:t>Pvm</w:t>
            </w:r>
          </w:p>
          <w:p w14:paraId="4AA96882" w14:textId="21964A5C" w:rsidR="00E15CC1" w:rsidRPr="00E15CC1" w:rsidRDefault="00E15CC1" w:rsidP="00AA1218">
            <w:pPr>
              <w:spacing w:after="0" w:line="240" w:lineRule="auto"/>
              <w:rPr>
                <w:color w:val="FF0000"/>
              </w:rPr>
            </w:pPr>
          </w:p>
        </w:tc>
      </w:tr>
      <w:tr w:rsidR="00E64107" w:rsidRPr="00763685" w14:paraId="26561B76" w14:textId="77777777" w:rsidTr="008313AE">
        <w:tc>
          <w:tcPr>
            <w:tcW w:w="1985" w:type="dxa"/>
            <w:vMerge/>
            <w:shd w:val="clear" w:color="auto" w:fill="auto"/>
          </w:tcPr>
          <w:p w14:paraId="26561B72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4F29B9C" w14:textId="77777777" w:rsidR="00E64107" w:rsidRDefault="00E64107" w:rsidP="004825D0">
            <w:pPr>
              <w:spacing w:after="0" w:line="240" w:lineRule="auto"/>
              <w:rPr>
                <w:color w:val="FF0000"/>
              </w:rPr>
            </w:pPr>
            <w:r>
              <w:t>Omavalvo</w:t>
            </w:r>
            <w:r w:rsidR="004825D0">
              <w:t xml:space="preserve">ntasuunnitelma </w:t>
            </w:r>
            <w:r w:rsidR="00056625">
              <w:t>(</w:t>
            </w:r>
            <w:r w:rsidR="00F253FB" w:rsidRPr="00D91540">
              <w:t>varhaiskasvatuslaki 48§)</w:t>
            </w:r>
          </w:p>
          <w:p w14:paraId="26561B73" w14:textId="2C07637E" w:rsidR="00342004" w:rsidRDefault="00342004" w:rsidP="004825D0">
            <w:pPr>
              <w:spacing w:after="0" w:line="240" w:lineRule="auto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26561B74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75" w14:textId="77777777" w:rsidR="00E64107" w:rsidRDefault="00E64107" w:rsidP="00763685">
            <w:pPr>
              <w:spacing w:after="0" w:line="240" w:lineRule="auto"/>
            </w:pPr>
          </w:p>
        </w:tc>
      </w:tr>
      <w:tr w:rsidR="00D91540" w:rsidRPr="00763685" w14:paraId="6C30AC06" w14:textId="77777777" w:rsidTr="008313AE">
        <w:tc>
          <w:tcPr>
            <w:tcW w:w="1985" w:type="dxa"/>
            <w:shd w:val="clear" w:color="auto" w:fill="auto"/>
          </w:tcPr>
          <w:p w14:paraId="083CDAA8" w14:textId="77777777" w:rsidR="00D91540" w:rsidRPr="00D201E3" w:rsidRDefault="00D91540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3CE03F69" w14:textId="77777777" w:rsidR="00D91540" w:rsidRDefault="00D91540" w:rsidP="004825D0">
            <w:pPr>
              <w:spacing w:after="0" w:line="240" w:lineRule="auto"/>
            </w:pPr>
            <w:r>
              <w:t>Vastuuvakuutus</w:t>
            </w:r>
          </w:p>
          <w:p w14:paraId="219D15E2" w14:textId="77777777" w:rsidR="00D91540" w:rsidRDefault="00D91540" w:rsidP="004825D0">
            <w:pPr>
              <w:spacing w:after="0" w:line="240" w:lineRule="auto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225D3115" w14:textId="10411676" w:rsidR="00D91540" w:rsidRDefault="00D91540" w:rsidP="00AA1218">
            <w:pPr>
              <w:spacing w:after="0" w:line="240" w:lineRule="auto"/>
            </w:pPr>
            <w:r>
              <w:t>Pvm</w:t>
            </w:r>
          </w:p>
        </w:tc>
      </w:tr>
      <w:tr w:rsidR="00D43E99" w:rsidRPr="00763685" w14:paraId="26561B7B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77" w14:textId="01ED862D" w:rsidR="00D43E99" w:rsidRPr="00115A25" w:rsidRDefault="00D41F2B" w:rsidP="009F6837">
            <w:pPr>
              <w:rPr>
                <w:b/>
              </w:rPr>
            </w:pPr>
            <w:r>
              <w:br/>
            </w:r>
            <w:r w:rsidR="009F6837">
              <w:rPr>
                <w:b/>
              </w:rPr>
              <w:t>Henkilökunta</w:t>
            </w:r>
            <w:r w:rsidR="00115A25">
              <w:rPr>
                <w:b/>
              </w:rPr>
              <w:br/>
            </w:r>
            <w:r w:rsidR="00115A25">
              <w:t>(tiedot toimitettava syys- ja helmikuussa)</w:t>
            </w:r>
          </w:p>
        </w:tc>
        <w:tc>
          <w:tcPr>
            <w:tcW w:w="3685" w:type="dxa"/>
            <w:shd w:val="clear" w:color="auto" w:fill="auto"/>
          </w:tcPr>
          <w:p w14:paraId="26561B78" w14:textId="24D14966" w:rsidR="00D43E99" w:rsidRDefault="00D43E99" w:rsidP="00D43E99">
            <w:pPr>
              <w:spacing w:after="0" w:line="240" w:lineRule="auto"/>
            </w:pPr>
            <w:r>
              <w:t>LTO           henkilöä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6561B79" w14:textId="4272D33F" w:rsidR="00D43E99" w:rsidRDefault="00D43E99" w:rsidP="00D43E99">
            <w:pPr>
              <w:spacing w:after="0" w:line="240" w:lineRule="auto"/>
            </w:pPr>
            <w:r>
              <w:t xml:space="preserve">LH          henkilöä 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5D2AF016" w14:textId="72D030B4" w:rsidR="00D43E99" w:rsidRDefault="00D43E99" w:rsidP="00D43E99">
            <w:pPr>
              <w:spacing w:after="0" w:line="240" w:lineRule="auto"/>
            </w:pPr>
            <w:r>
              <w:t>Muu</w:t>
            </w:r>
            <w:r w:rsidR="00257F81">
              <w:t xml:space="preserve"> </w:t>
            </w:r>
            <w:r>
              <w:t xml:space="preserve">           henkilöä</w:t>
            </w:r>
          </w:p>
          <w:p w14:paraId="26561B7A" w14:textId="77777777" w:rsidR="00FF0BB9" w:rsidRDefault="00FF0BB9" w:rsidP="00D43E99">
            <w:pPr>
              <w:spacing w:after="0" w:line="240" w:lineRule="auto"/>
            </w:pPr>
          </w:p>
        </w:tc>
      </w:tr>
      <w:tr w:rsidR="00EB431D" w:rsidRPr="00763685" w14:paraId="26561B7F" w14:textId="77777777" w:rsidTr="008313AE">
        <w:tc>
          <w:tcPr>
            <w:tcW w:w="1985" w:type="dxa"/>
            <w:vMerge/>
            <w:shd w:val="clear" w:color="auto" w:fill="auto"/>
          </w:tcPr>
          <w:p w14:paraId="26561B7C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7D" w14:textId="77777777" w:rsidR="00E64107" w:rsidRDefault="00E64107" w:rsidP="00763685">
            <w:pPr>
              <w:spacing w:after="0" w:line="240" w:lineRule="auto"/>
            </w:pPr>
            <w:r>
              <w:t>Hygien</w:t>
            </w:r>
            <w:r w:rsidR="00DA0F4A">
              <w:t>iapassi seuraavilla henkilöillä</w:t>
            </w:r>
          </w:p>
          <w:p w14:paraId="26561B7E" w14:textId="77777777" w:rsidR="00E64107" w:rsidRDefault="0033002F" w:rsidP="00763685">
            <w:pPr>
              <w:spacing w:after="0" w:line="240" w:lineRule="auto"/>
            </w:pPr>
            <w:r>
              <w:t xml:space="preserve"> </w:t>
            </w:r>
          </w:p>
        </w:tc>
      </w:tr>
      <w:tr w:rsidR="00E64107" w:rsidRPr="00763685" w14:paraId="26561B83" w14:textId="77777777" w:rsidTr="008313AE">
        <w:tc>
          <w:tcPr>
            <w:tcW w:w="1985" w:type="dxa"/>
            <w:vMerge/>
            <w:shd w:val="clear" w:color="auto" w:fill="auto"/>
          </w:tcPr>
          <w:p w14:paraId="26561B80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81" w14:textId="313973F6" w:rsidR="00E64107" w:rsidRDefault="00E64107" w:rsidP="00763685">
            <w:pPr>
              <w:spacing w:after="0" w:line="240" w:lineRule="auto"/>
            </w:pPr>
            <w:r>
              <w:t>Työt</w:t>
            </w:r>
            <w:r w:rsidR="0033002F">
              <w:t xml:space="preserve">erveyshuolto järjestetty </w:t>
            </w:r>
            <w:r w:rsidR="00CD4F7E">
              <w:t>(</w:t>
            </w:r>
            <w:r w:rsidR="003F51B7">
              <w:t>palveluntuottaja</w:t>
            </w:r>
            <w:r w:rsidR="00387642">
              <w:t>n nimi</w:t>
            </w:r>
            <w:r w:rsidR="001A2549">
              <w:t xml:space="preserve"> ja yhteystiedot</w:t>
            </w:r>
            <w:r w:rsidR="003F51B7">
              <w:t>)</w:t>
            </w:r>
          </w:p>
          <w:p w14:paraId="26561B82" w14:textId="77777777" w:rsidR="00E64107" w:rsidRDefault="00E64107" w:rsidP="00763685">
            <w:pPr>
              <w:spacing w:after="0" w:line="240" w:lineRule="auto"/>
            </w:pPr>
          </w:p>
        </w:tc>
      </w:tr>
      <w:tr w:rsidR="00EB431D" w:rsidRPr="00763685" w14:paraId="26561B87" w14:textId="77777777" w:rsidTr="008313AE">
        <w:tc>
          <w:tcPr>
            <w:tcW w:w="1985" w:type="dxa"/>
            <w:vMerge/>
            <w:shd w:val="clear" w:color="auto" w:fill="auto"/>
          </w:tcPr>
          <w:p w14:paraId="26561B84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85" w14:textId="77777777" w:rsidR="00E64107" w:rsidRPr="005821EB" w:rsidRDefault="00E64107" w:rsidP="00763685">
            <w:pPr>
              <w:spacing w:after="0" w:line="240" w:lineRule="auto"/>
              <w:rPr>
                <w:color w:val="FF0000"/>
              </w:rPr>
            </w:pPr>
            <w:r>
              <w:t>Tarvittavat työlu</w:t>
            </w:r>
            <w:r w:rsidR="00115A25">
              <w:t>vat (ulkomaalaiset työntekijät</w:t>
            </w:r>
            <w:r w:rsidR="007F00FC">
              <w:t xml:space="preserve"> EU:n ulkopuoliset</w:t>
            </w:r>
            <w:r w:rsidR="00115A25">
              <w:t>)</w:t>
            </w:r>
          </w:p>
          <w:p w14:paraId="26561B86" w14:textId="77777777" w:rsidR="00115A25" w:rsidRDefault="00115A25" w:rsidP="00763685">
            <w:pPr>
              <w:spacing w:after="0" w:line="240" w:lineRule="auto"/>
            </w:pPr>
          </w:p>
        </w:tc>
      </w:tr>
      <w:tr w:rsidR="00EB431D" w:rsidRPr="00763685" w14:paraId="26561B8C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88" w14:textId="77777777" w:rsidR="00E64107" w:rsidRPr="00763685" w:rsidRDefault="00E64107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Lapsiryhmät</w:t>
            </w:r>
          </w:p>
          <w:p w14:paraId="26561B89" w14:textId="77777777" w:rsidR="00E64107" w:rsidRPr="00D201E3" w:rsidRDefault="00E64107" w:rsidP="00763685">
            <w:pPr>
              <w:spacing w:after="0" w:line="240" w:lineRule="auto"/>
            </w:pPr>
            <w:r>
              <w:t>(tiedot toimitettava syys- ja helmikuussa)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B8A" w14:textId="4ADA9AC0" w:rsidR="00E64107" w:rsidRDefault="00E64107" w:rsidP="00763685">
            <w:pPr>
              <w:spacing w:after="0" w:line="240" w:lineRule="auto"/>
            </w:pPr>
            <w:r>
              <w:t>Rakenteelliset hoitopaikat (alle 3-vuotiaat lasketaan kertoimella 1,75</w:t>
            </w:r>
            <w:r w:rsidR="00D91540">
              <w:t xml:space="preserve"> </w:t>
            </w:r>
            <w:r w:rsidR="00D26B96" w:rsidRPr="00D91540">
              <w:t>/</w:t>
            </w:r>
            <w:r w:rsidR="00D91540">
              <w:t xml:space="preserve"> </w:t>
            </w:r>
            <w:r w:rsidR="00D26B96" w:rsidRPr="00D91540">
              <w:t>2,00</w:t>
            </w:r>
            <w:r w:rsidRPr="00D91540">
              <w:t>)</w:t>
            </w:r>
          </w:p>
          <w:p w14:paraId="26561B8B" w14:textId="77777777" w:rsidR="00E64107" w:rsidRDefault="00E64107" w:rsidP="00763685">
            <w:pPr>
              <w:spacing w:after="0" w:line="240" w:lineRule="auto"/>
            </w:pPr>
          </w:p>
        </w:tc>
      </w:tr>
      <w:tr w:rsidR="00EB431D" w:rsidRPr="00763685" w14:paraId="26561B8F" w14:textId="77777777" w:rsidTr="008313AE">
        <w:tc>
          <w:tcPr>
            <w:tcW w:w="1985" w:type="dxa"/>
            <w:vMerge/>
            <w:shd w:val="clear" w:color="auto" w:fill="auto"/>
          </w:tcPr>
          <w:p w14:paraId="26561B8D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8E" w14:textId="77777777" w:rsidR="00E64107" w:rsidRDefault="00E64107" w:rsidP="00763685">
            <w:pPr>
              <w:spacing w:after="0" w:line="240" w:lineRule="auto"/>
            </w:pPr>
            <w:r>
              <w:t>Lapsiryhmät</w:t>
            </w:r>
          </w:p>
        </w:tc>
      </w:tr>
      <w:tr w:rsidR="00EB431D" w:rsidRPr="00763685" w14:paraId="26561B97" w14:textId="77777777" w:rsidTr="008313AE">
        <w:trPr>
          <w:trHeight w:val="597"/>
        </w:trPr>
        <w:tc>
          <w:tcPr>
            <w:tcW w:w="1985" w:type="dxa"/>
            <w:shd w:val="clear" w:color="auto" w:fill="auto"/>
          </w:tcPr>
          <w:p w14:paraId="26561B90" w14:textId="77777777" w:rsidR="003C6A7E" w:rsidRDefault="003C6A7E" w:rsidP="00763685">
            <w:pPr>
              <w:spacing w:after="0" w:line="240" w:lineRule="auto"/>
              <w:rPr>
                <w:b/>
              </w:rPr>
            </w:pPr>
          </w:p>
          <w:p w14:paraId="26561B91" w14:textId="77777777" w:rsidR="00E64107" w:rsidRPr="00763685" w:rsidRDefault="00E64107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Toimitila</w:t>
            </w:r>
          </w:p>
          <w:p w14:paraId="26561B92" w14:textId="699C4F88" w:rsidR="00E64107" w:rsidRPr="00455EB0" w:rsidRDefault="00E64107" w:rsidP="00763685">
            <w:pPr>
              <w:spacing w:after="0" w:line="240" w:lineRule="auto"/>
            </w:pPr>
            <w:r w:rsidRPr="008313AE">
              <w:t>(RT 96-11003)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26561B93" w14:textId="77777777" w:rsidR="00E64107" w:rsidRDefault="00E64107" w:rsidP="00763685">
            <w:pPr>
              <w:spacing w:after="0" w:line="240" w:lineRule="auto"/>
            </w:pPr>
            <w:r>
              <w:t>Huoneluku</w:t>
            </w:r>
          </w:p>
        </w:tc>
        <w:tc>
          <w:tcPr>
            <w:tcW w:w="2469" w:type="dxa"/>
            <w:gridSpan w:val="3"/>
            <w:shd w:val="clear" w:color="auto" w:fill="auto"/>
          </w:tcPr>
          <w:p w14:paraId="26561B94" w14:textId="77777777" w:rsidR="00E64107" w:rsidRDefault="00E64107" w:rsidP="00763685">
            <w:pPr>
              <w:spacing w:after="0" w:line="240" w:lineRule="auto"/>
            </w:pPr>
            <w:r>
              <w:t>Pinta-ala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6561B95" w14:textId="77777777" w:rsidR="00E64107" w:rsidRDefault="00E64107" w:rsidP="00763685">
            <w:pPr>
              <w:spacing w:after="0" w:line="240" w:lineRule="auto"/>
            </w:pPr>
            <w:r>
              <w:t>Eteistilat</w:t>
            </w:r>
          </w:p>
          <w:p w14:paraId="26561B96" w14:textId="77777777" w:rsidR="00E64107" w:rsidRDefault="00E64107" w:rsidP="00763685">
            <w:pPr>
              <w:spacing w:after="0" w:line="240" w:lineRule="auto"/>
            </w:pPr>
          </w:p>
        </w:tc>
      </w:tr>
      <w:tr w:rsidR="004142A0" w:rsidRPr="00763685" w14:paraId="26561BA0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98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</w:p>
          <w:p w14:paraId="26561B99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Pr="00763685">
              <w:rPr>
                <w:b/>
              </w:rPr>
              <w:t>arhaiskasvatus-</w:t>
            </w:r>
          </w:p>
          <w:p w14:paraId="26561B9A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mpäristö</w:t>
            </w:r>
          </w:p>
          <w:p w14:paraId="26561B9B" w14:textId="43709FE0" w:rsidR="004142A0" w:rsidRPr="008313AE" w:rsidRDefault="00D26B96" w:rsidP="004C3ADE">
            <w:pPr>
              <w:spacing w:after="0" w:line="240" w:lineRule="auto"/>
            </w:pPr>
            <w:r w:rsidRPr="008313AE">
              <w:t>varhaiskasvatus-laki 10§</w:t>
            </w:r>
          </w:p>
          <w:p w14:paraId="26561B9C" w14:textId="77777777" w:rsidR="004142A0" w:rsidRPr="00763685" w:rsidRDefault="004142A0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9D" w14:textId="77777777" w:rsidR="004142A0" w:rsidRDefault="004142A0" w:rsidP="00492EDD">
            <w:pPr>
              <w:spacing w:after="0" w:line="240" w:lineRule="auto"/>
            </w:pPr>
            <w:r>
              <w:t>Leikki- ja toimintatilat</w:t>
            </w:r>
          </w:p>
          <w:p w14:paraId="26561B9E" w14:textId="77777777" w:rsidR="004142A0" w:rsidRDefault="004142A0" w:rsidP="00492EDD">
            <w:pPr>
              <w:spacing w:after="0" w:line="240" w:lineRule="auto"/>
            </w:pPr>
          </w:p>
          <w:p w14:paraId="26561B9F" w14:textId="77777777" w:rsidR="004142A0" w:rsidRDefault="004142A0" w:rsidP="00492EDD">
            <w:pPr>
              <w:spacing w:after="0" w:line="240" w:lineRule="auto"/>
            </w:pPr>
          </w:p>
        </w:tc>
      </w:tr>
      <w:tr w:rsidR="004142A0" w:rsidRPr="00763685" w14:paraId="26561BA6" w14:textId="77777777" w:rsidTr="008313AE">
        <w:tc>
          <w:tcPr>
            <w:tcW w:w="1985" w:type="dxa"/>
            <w:vMerge/>
            <w:shd w:val="clear" w:color="auto" w:fill="auto"/>
          </w:tcPr>
          <w:p w14:paraId="26561BA1" w14:textId="77777777" w:rsidR="004142A0" w:rsidRPr="00763685" w:rsidRDefault="004142A0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A2" w14:textId="77777777" w:rsidR="004142A0" w:rsidRPr="008313AE" w:rsidRDefault="004142A0" w:rsidP="00763685">
            <w:pPr>
              <w:spacing w:after="0" w:line="240" w:lineRule="auto"/>
              <w:rPr>
                <w:sz w:val="18"/>
              </w:rPr>
            </w:pPr>
            <w:r w:rsidRPr="008313AE">
              <w:rPr>
                <w:sz w:val="18"/>
              </w:rPr>
              <w:t>Ruokailutilat</w:t>
            </w:r>
          </w:p>
          <w:p w14:paraId="6BF765BD" w14:textId="6120878C" w:rsidR="00D3427D" w:rsidRPr="008313AE" w:rsidRDefault="00D3427D" w:rsidP="00763685">
            <w:pPr>
              <w:spacing w:after="0" w:line="240" w:lineRule="auto"/>
              <w:rPr>
                <w:sz w:val="18"/>
              </w:rPr>
            </w:pPr>
          </w:p>
          <w:p w14:paraId="7F54B5E5" w14:textId="77777777" w:rsidR="00CD4F7E" w:rsidRPr="008313AE" w:rsidRDefault="00CD4F7E" w:rsidP="00763685">
            <w:pPr>
              <w:spacing w:after="0" w:line="240" w:lineRule="auto"/>
              <w:rPr>
                <w:sz w:val="18"/>
              </w:rPr>
            </w:pPr>
          </w:p>
          <w:p w14:paraId="26561BA5" w14:textId="77777777" w:rsidR="00D91540" w:rsidRPr="008313AE" w:rsidRDefault="00D91540" w:rsidP="00763685">
            <w:pPr>
              <w:spacing w:after="0" w:line="240" w:lineRule="auto"/>
              <w:rPr>
                <w:sz w:val="18"/>
              </w:rPr>
            </w:pPr>
          </w:p>
        </w:tc>
      </w:tr>
      <w:tr w:rsidR="004142A0" w:rsidRPr="00763685" w14:paraId="26561BAD" w14:textId="77777777" w:rsidTr="008313AE">
        <w:tc>
          <w:tcPr>
            <w:tcW w:w="1985" w:type="dxa"/>
            <w:vMerge/>
            <w:shd w:val="clear" w:color="auto" w:fill="auto"/>
          </w:tcPr>
          <w:p w14:paraId="26561BA7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A8" w14:textId="77777777" w:rsidR="004142A0" w:rsidRDefault="004142A0" w:rsidP="00763685">
            <w:pPr>
              <w:spacing w:after="0" w:line="240" w:lineRule="auto"/>
            </w:pPr>
            <w:r>
              <w:t>Hygieniatilat</w:t>
            </w:r>
          </w:p>
          <w:p w14:paraId="26561BA9" w14:textId="77777777" w:rsidR="004142A0" w:rsidRDefault="004142A0" w:rsidP="00763685">
            <w:pPr>
              <w:spacing w:after="0" w:line="240" w:lineRule="auto"/>
            </w:pPr>
          </w:p>
          <w:p w14:paraId="26561BAA" w14:textId="77777777" w:rsidR="004142A0" w:rsidRDefault="004142A0" w:rsidP="00763685">
            <w:pPr>
              <w:spacing w:after="0" w:line="240" w:lineRule="auto"/>
            </w:pPr>
          </w:p>
          <w:p w14:paraId="26561BAB" w14:textId="77777777" w:rsidR="00372BDF" w:rsidRDefault="00372BDF" w:rsidP="00763685">
            <w:pPr>
              <w:spacing w:after="0" w:line="240" w:lineRule="auto"/>
            </w:pPr>
          </w:p>
          <w:p w14:paraId="26561BAC" w14:textId="77777777" w:rsidR="00372BDF" w:rsidRDefault="00372BDF" w:rsidP="00763685">
            <w:pPr>
              <w:spacing w:after="0" w:line="240" w:lineRule="auto"/>
            </w:pPr>
          </w:p>
        </w:tc>
      </w:tr>
      <w:tr w:rsidR="004142A0" w:rsidRPr="00763685" w14:paraId="26561BB9" w14:textId="77777777" w:rsidTr="008313AE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6561BAE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AF" w14:textId="77777777" w:rsidR="004142A0" w:rsidRPr="00BF2D6A" w:rsidRDefault="004142A0" w:rsidP="00763685">
            <w:pPr>
              <w:spacing w:after="0" w:line="240" w:lineRule="auto"/>
              <w:rPr>
                <w:color w:val="FF0000"/>
              </w:rPr>
            </w:pPr>
            <w:r>
              <w:t>Ulkoilupaikka</w:t>
            </w:r>
            <w:r w:rsidR="005312D7">
              <w:t>/paikat</w:t>
            </w:r>
            <w:r w:rsidR="00BF2D6A">
              <w:t xml:space="preserve">, </w:t>
            </w:r>
            <w:r w:rsidR="00AB7EBC">
              <w:t>siirtymiskäytänteet</w:t>
            </w:r>
            <w:r w:rsidR="00BF2D6A" w:rsidRPr="00B84055">
              <w:t xml:space="preserve"> ja ympäristö</w:t>
            </w:r>
          </w:p>
          <w:p w14:paraId="26561BB0" w14:textId="77777777" w:rsidR="004142A0" w:rsidRDefault="004142A0" w:rsidP="00763685">
            <w:pPr>
              <w:spacing w:after="0" w:line="240" w:lineRule="auto"/>
            </w:pPr>
          </w:p>
          <w:p w14:paraId="26561BB1" w14:textId="77777777" w:rsidR="004142A0" w:rsidRDefault="004142A0" w:rsidP="00763685">
            <w:pPr>
              <w:spacing w:after="0" w:line="240" w:lineRule="auto"/>
              <w:rPr>
                <w:color w:val="FF0000"/>
              </w:rPr>
            </w:pPr>
          </w:p>
          <w:p w14:paraId="26561BB2" w14:textId="77777777" w:rsidR="00843D0C" w:rsidRDefault="00843D0C" w:rsidP="00763685">
            <w:pPr>
              <w:spacing w:after="0" w:line="240" w:lineRule="auto"/>
              <w:rPr>
                <w:color w:val="FF0000"/>
              </w:rPr>
            </w:pPr>
          </w:p>
          <w:p w14:paraId="26561BB3" w14:textId="77777777" w:rsidR="00843D0C" w:rsidRDefault="00843D0C" w:rsidP="00763685">
            <w:pPr>
              <w:spacing w:after="0" w:line="240" w:lineRule="auto"/>
              <w:rPr>
                <w:color w:val="FF0000"/>
              </w:rPr>
            </w:pPr>
          </w:p>
          <w:p w14:paraId="26561BB4" w14:textId="77777777" w:rsidR="00F9030D" w:rsidRDefault="00F9030D" w:rsidP="00763685">
            <w:pPr>
              <w:spacing w:after="0" w:line="240" w:lineRule="auto"/>
              <w:rPr>
                <w:color w:val="FF0000"/>
              </w:rPr>
            </w:pPr>
          </w:p>
          <w:p w14:paraId="26561BB5" w14:textId="77777777" w:rsidR="00843D0C" w:rsidRDefault="00843D0C" w:rsidP="00763685">
            <w:pPr>
              <w:spacing w:after="0" w:line="240" w:lineRule="auto"/>
              <w:rPr>
                <w:color w:val="FF0000"/>
              </w:rPr>
            </w:pPr>
          </w:p>
          <w:p w14:paraId="26561BB6" w14:textId="77777777" w:rsidR="00B84055" w:rsidRDefault="00B84055" w:rsidP="00763685">
            <w:pPr>
              <w:spacing w:after="0" w:line="240" w:lineRule="auto"/>
              <w:rPr>
                <w:color w:val="FF0000"/>
              </w:rPr>
            </w:pPr>
          </w:p>
          <w:p w14:paraId="26561BB7" w14:textId="77777777" w:rsidR="00B84055" w:rsidRDefault="00B84055" w:rsidP="00763685">
            <w:pPr>
              <w:spacing w:after="0" w:line="240" w:lineRule="auto"/>
              <w:rPr>
                <w:color w:val="FF0000"/>
              </w:rPr>
            </w:pPr>
          </w:p>
          <w:p w14:paraId="26561BB8" w14:textId="77777777" w:rsidR="00B84055" w:rsidRPr="005218F7" w:rsidRDefault="00B84055" w:rsidP="00763685">
            <w:pPr>
              <w:spacing w:after="0" w:line="240" w:lineRule="auto"/>
              <w:rPr>
                <w:color w:val="FF0000"/>
              </w:rPr>
            </w:pPr>
          </w:p>
        </w:tc>
      </w:tr>
      <w:tr w:rsidR="007D4ADA" w:rsidRPr="00763685" w14:paraId="26561BC8" w14:textId="77777777" w:rsidTr="008313AE">
        <w:tc>
          <w:tcPr>
            <w:tcW w:w="1985" w:type="dxa"/>
            <w:shd w:val="clear" w:color="auto" w:fill="auto"/>
          </w:tcPr>
          <w:p w14:paraId="26561BBA" w14:textId="77777777" w:rsidR="007D4ADA" w:rsidRPr="00763685" w:rsidRDefault="007D4ADA" w:rsidP="00763685">
            <w:pPr>
              <w:spacing w:after="0" w:line="240" w:lineRule="auto"/>
              <w:rPr>
                <w:b/>
              </w:rPr>
            </w:pPr>
          </w:p>
          <w:p w14:paraId="26561BBB" w14:textId="77777777" w:rsidR="007D4ADA" w:rsidRDefault="007D4ADA" w:rsidP="004C3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462745">
              <w:rPr>
                <w:b/>
              </w:rPr>
              <w:t>oiminnan suunnittelu</w:t>
            </w:r>
          </w:p>
          <w:p w14:paraId="26561BBC" w14:textId="7A6FE824" w:rsidR="00292B18" w:rsidRPr="00D26B96" w:rsidRDefault="00D26B96" w:rsidP="004C3ADE">
            <w:pPr>
              <w:spacing w:after="0" w:line="240" w:lineRule="auto"/>
              <w:rPr>
                <w:color w:val="FF0000"/>
              </w:rPr>
            </w:pPr>
            <w:r w:rsidRPr="008313AE">
              <w:t>varhaiskasvatus-laki 5. luku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BBD" w14:textId="0E19EE0C" w:rsidR="007D4ADA" w:rsidRPr="00BF2D6A" w:rsidRDefault="007D4ADA" w:rsidP="00763685">
            <w:pPr>
              <w:spacing w:after="0" w:line="240" w:lineRule="auto"/>
              <w:rPr>
                <w:color w:val="FF0000"/>
              </w:rPr>
            </w:pPr>
            <w:r w:rsidRPr="00554877">
              <w:t>Suu</w:t>
            </w:r>
            <w:r w:rsidR="00BF2D6A" w:rsidRPr="00554877">
              <w:t>nnittelu</w:t>
            </w:r>
            <w:r w:rsidR="00132051">
              <w:t xml:space="preserve">- ja arviointikäytännöt, </w:t>
            </w:r>
            <w:r w:rsidRPr="00554877">
              <w:t>toteuttaminen</w:t>
            </w:r>
            <w:r w:rsidR="00132051">
              <w:t xml:space="preserve"> ja dokumentointi</w:t>
            </w:r>
            <w:r w:rsidR="00A37C7E">
              <w:t xml:space="preserve">. </w:t>
            </w:r>
            <w:r w:rsidR="00BF2D6A" w:rsidRPr="00843D0C">
              <w:t>Lasten ja vanhempien osallisuus</w:t>
            </w:r>
            <w:r w:rsidR="00BF2D6A">
              <w:rPr>
                <w:color w:val="FF0000"/>
              </w:rPr>
              <w:t>.</w:t>
            </w:r>
          </w:p>
          <w:p w14:paraId="26561BBE" w14:textId="77777777" w:rsidR="007D4ADA" w:rsidRDefault="007D4ADA" w:rsidP="00763685">
            <w:pPr>
              <w:spacing w:after="0" w:line="240" w:lineRule="auto"/>
            </w:pPr>
          </w:p>
          <w:p w14:paraId="26561BBF" w14:textId="77777777" w:rsidR="005312D7" w:rsidRDefault="005312D7" w:rsidP="00763685">
            <w:pPr>
              <w:spacing w:after="0" w:line="240" w:lineRule="auto"/>
            </w:pPr>
          </w:p>
          <w:p w14:paraId="26561BC0" w14:textId="77777777" w:rsidR="005312D7" w:rsidRDefault="005312D7" w:rsidP="00763685">
            <w:pPr>
              <w:spacing w:after="0" w:line="240" w:lineRule="auto"/>
            </w:pPr>
          </w:p>
          <w:p w14:paraId="26561BC1" w14:textId="77777777" w:rsidR="00F9030D" w:rsidRDefault="00F9030D" w:rsidP="00763685">
            <w:pPr>
              <w:spacing w:after="0" w:line="240" w:lineRule="auto"/>
            </w:pPr>
          </w:p>
          <w:p w14:paraId="26561BC2" w14:textId="77777777" w:rsidR="00F9030D" w:rsidRDefault="00F9030D" w:rsidP="00763685">
            <w:pPr>
              <w:spacing w:after="0" w:line="240" w:lineRule="auto"/>
            </w:pPr>
          </w:p>
          <w:p w14:paraId="26561BC3" w14:textId="77777777" w:rsidR="00F9030D" w:rsidRDefault="00F9030D" w:rsidP="00763685">
            <w:pPr>
              <w:spacing w:after="0" w:line="240" w:lineRule="auto"/>
            </w:pPr>
          </w:p>
          <w:p w14:paraId="26561BC4" w14:textId="77777777" w:rsidR="005312D7" w:rsidRDefault="005312D7" w:rsidP="00763685">
            <w:pPr>
              <w:spacing w:after="0" w:line="240" w:lineRule="auto"/>
            </w:pPr>
          </w:p>
          <w:p w14:paraId="26561BC5" w14:textId="77777777" w:rsidR="005312D7" w:rsidRDefault="005312D7" w:rsidP="00763685">
            <w:pPr>
              <w:spacing w:after="0" w:line="240" w:lineRule="auto"/>
            </w:pPr>
          </w:p>
          <w:p w14:paraId="26561BC6" w14:textId="77777777" w:rsidR="007D4ADA" w:rsidRDefault="007D4ADA" w:rsidP="00763685">
            <w:pPr>
              <w:spacing w:after="0" w:line="240" w:lineRule="auto"/>
            </w:pPr>
          </w:p>
          <w:p w14:paraId="26561BC7" w14:textId="77777777" w:rsidR="007D4ADA" w:rsidRDefault="007D4ADA" w:rsidP="00763685">
            <w:pPr>
              <w:spacing w:after="0" w:line="240" w:lineRule="auto"/>
            </w:pPr>
          </w:p>
        </w:tc>
      </w:tr>
      <w:tr w:rsidR="00D92BBA" w:rsidRPr="00763685" w14:paraId="26561BCE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C9" w14:textId="77777777" w:rsidR="00D92BBA" w:rsidRPr="00763685" w:rsidRDefault="00D92BBA" w:rsidP="00763685">
            <w:pPr>
              <w:spacing w:after="0" w:line="240" w:lineRule="auto"/>
              <w:rPr>
                <w:b/>
              </w:rPr>
            </w:pPr>
          </w:p>
          <w:p w14:paraId="26561BCA" w14:textId="77777777" w:rsidR="00D92BBA" w:rsidRDefault="00843D0C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uokailu</w:t>
            </w:r>
          </w:p>
          <w:p w14:paraId="3229AFAE" w14:textId="6A864E62" w:rsidR="00D26B96" w:rsidRPr="008313AE" w:rsidRDefault="00D26B96" w:rsidP="00763685">
            <w:pPr>
              <w:spacing w:after="0" w:line="240" w:lineRule="auto"/>
            </w:pPr>
            <w:r w:rsidRPr="008313AE">
              <w:t>varhaiskasvatus-laki 11§</w:t>
            </w:r>
          </w:p>
          <w:p w14:paraId="0B1D187B" w14:textId="77777777" w:rsidR="005821EB" w:rsidRPr="008313AE" w:rsidRDefault="005821EB" w:rsidP="00763685">
            <w:pPr>
              <w:spacing w:after="0" w:line="240" w:lineRule="auto"/>
              <w:rPr>
                <w:sz w:val="18"/>
                <w:szCs w:val="18"/>
              </w:rPr>
            </w:pPr>
          </w:p>
          <w:p w14:paraId="4C064627" w14:textId="77777777" w:rsidR="000E1134" w:rsidRDefault="000E1134" w:rsidP="00763685">
            <w:pPr>
              <w:spacing w:after="0" w:line="240" w:lineRule="auto"/>
              <w:rPr>
                <w:sz w:val="18"/>
                <w:szCs w:val="18"/>
              </w:rPr>
            </w:pPr>
          </w:p>
          <w:p w14:paraId="26561BCB" w14:textId="7640D104" w:rsidR="000E1134" w:rsidRPr="00843D0C" w:rsidRDefault="000E1134" w:rsidP="007636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CC" w14:textId="62ACF544" w:rsidR="00D92BBA" w:rsidRPr="00843D0C" w:rsidRDefault="00D92BBA" w:rsidP="00763685">
            <w:pPr>
              <w:spacing w:after="0" w:line="240" w:lineRule="auto"/>
            </w:pPr>
            <w:r>
              <w:t xml:space="preserve">Itse </w:t>
            </w:r>
            <w:r w:rsidRPr="00843D0C">
              <w:t>valmistettu</w:t>
            </w:r>
            <w:r w:rsidR="008313AE">
              <w:t xml:space="preserve"> </w:t>
            </w:r>
            <w:r w:rsidR="00F253FB">
              <w:t xml:space="preserve">/ valmistuskeittiö </w:t>
            </w:r>
            <w:r w:rsidR="005821EB" w:rsidRPr="00843D0C">
              <w:t xml:space="preserve">                          </w:t>
            </w:r>
            <w:r w:rsidR="00F253FB">
              <w:t xml:space="preserve">                      </w:t>
            </w:r>
          </w:p>
          <w:p w14:paraId="26561BCD" w14:textId="77777777" w:rsidR="00D92BBA" w:rsidRDefault="00D92BBA" w:rsidP="00763685">
            <w:pPr>
              <w:spacing w:after="0" w:line="240" w:lineRule="auto"/>
            </w:pPr>
          </w:p>
        </w:tc>
      </w:tr>
      <w:tr w:rsidR="00D92BBA" w:rsidRPr="00763685" w14:paraId="26561BD2" w14:textId="77777777" w:rsidTr="008313AE">
        <w:tc>
          <w:tcPr>
            <w:tcW w:w="1985" w:type="dxa"/>
            <w:vMerge/>
            <w:shd w:val="clear" w:color="auto" w:fill="auto"/>
          </w:tcPr>
          <w:p w14:paraId="26561BCF" w14:textId="77777777" w:rsidR="00D92BBA" w:rsidRPr="00763685" w:rsidRDefault="00D92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D0" w14:textId="5405A107" w:rsidR="00D92BBA" w:rsidRDefault="00D92BBA" w:rsidP="00D92BBA">
            <w:pPr>
              <w:spacing w:after="0" w:line="240" w:lineRule="auto"/>
            </w:pPr>
            <w:r>
              <w:t>Muualla valmi</w:t>
            </w:r>
            <w:r w:rsidR="008313AE">
              <w:t xml:space="preserve">stettu, </w:t>
            </w:r>
            <w:r w:rsidR="00843D0C">
              <w:t>missä ja miten toimitus</w:t>
            </w:r>
            <w:r w:rsidR="0067078F">
              <w:t xml:space="preserve">/ </w:t>
            </w:r>
            <w:r w:rsidR="00F253FB">
              <w:t>jakelukeittiö</w:t>
            </w:r>
          </w:p>
          <w:p w14:paraId="26561BD1" w14:textId="77777777" w:rsidR="00D92BBA" w:rsidRDefault="00D92BBA" w:rsidP="00763685">
            <w:pPr>
              <w:spacing w:after="0" w:line="240" w:lineRule="auto"/>
            </w:pPr>
          </w:p>
        </w:tc>
      </w:tr>
      <w:tr w:rsidR="00B33BBA" w:rsidRPr="00763685" w14:paraId="26561BD6" w14:textId="77777777" w:rsidTr="008313AE">
        <w:tc>
          <w:tcPr>
            <w:tcW w:w="1985" w:type="dxa"/>
            <w:vMerge/>
            <w:shd w:val="clear" w:color="auto" w:fill="auto"/>
          </w:tcPr>
          <w:p w14:paraId="26561BD3" w14:textId="77777777" w:rsidR="00B33BBA" w:rsidRPr="00763685" w:rsidRDefault="00B33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6BA8139E" w14:textId="77777777" w:rsidR="00FD10E1" w:rsidRDefault="00FD10E1" w:rsidP="00763685">
            <w:pPr>
              <w:spacing w:after="0" w:line="240" w:lineRule="auto"/>
            </w:pPr>
            <w:r>
              <w:t>Varhaiskasvatuksen ruokailusuositukset käytössä</w:t>
            </w:r>
          </w:p>
          <w:p w14:paraId="26561BD4" w14:textId="401E0D96" w:rsidR="00B33BBA" w:rsidRPr="00843D0C" w:rsidRDefault="009B086D" w:rsidP="00763685">
            <w:pPr>
              <w:spacing w:after="0" w:line="240" w:lineRule="auto"/>
              <w:rPr>
                <w:strike/>
              </w:rPr>
            </w:pPr>
            <w:r w:rsidRPr="00843D0C">
              <w:t>Ruokalista käytössä ja</w:t>
            </w:r>
            <w:r w:rsidR="00B33BBA" w:rsidRPr="00843D0C">
              <w:t xml:space="preserve"> näkyvillä</w:t>
            </w:r>
          </w:p>
          <w:p w14:paraId="26561BD5" w14:textId="77777777" w:rsidR="00B33BBA" w:rsidRPr="00843D0C" w:rsidRDefault="00B33BBA" w:rsidP="00763685">
            <w:pPr>
              <w:spacing w:after="0" w:line="240" w:lineRule="auto"/>
            </w:pPr>
          </w:p>
        </w:tc>
      </w:tr>
      <w:tr w:rsidR="00763685" w:rsidRPr="00763685" w14:paraId="26561BE8" w14:textId="77777777" w:rsidTr="008313AE">
        <w:tc>
          <w:tcPr>
            <w:tcW w:w="1985" w:type="dxa"/>
            <w:shd w:val="clear" w:color="auto" w:fill="auto"/>
          </w:tcPr>
          <w:p w14:paraId="26561BD7" w14:textId="2A05914E" w:rsidR="00763685" w:rsidRDefault="00763685" w:rsidP="00763685">
            <w:pPr>
              <w:spacing w:after="0" w:line="240" w:lineRule="auto"/>
            </w:pPr>
          </w:p>
          <w:p w14:paraId="26561BD8" w14:textId="77777777" w:rsidR="00763685" w:rsidRPr="002F03E9" w:rsidRDefault="005C5773" w:rsidP="00763685">
            <w:pPr>
              <w:spacing w:after="0" w:line="240" w:lineRule="auto"/>
              <w:rPr>
                <w:b/>
              </w:rPr>
            </w:pPr>
            <w:r w:rsidRPr="002F03E9">
              <w:rPr>
                <w:b/>
              </w:rPr>
              <w:t xml:space="preserve">Toimintaa ohjaavat </w:t>
            </w:r>
            <w:r w:rsidR="002F03E9">
              <w:rPr>
                <w:b/>
              </w:rPr>
              <w:t xml:space="preserve">muut </w:t>
            </w:r>
            <w:r w:rsidRPr="002F03E9">
              <w:rPr>
                <w:b/>
              </w:rPr>
              <w:t>asiakirjat</w:t>
            </w:r>
          </w:p>
          <w:p w14:paraId="26561BD9" w14:textId="3B2E5D14" w:rsidR="00907ADC" w:rsidRPr="00907ADC" w:rsidRDefault="00907ADC" w:rsidP="0076368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DA" w14:textId="77777777" w:rsidR="0090293E" w:rsidRDefault="0090293E" w:rsidP="00763685">
            <w:pPr>
              <w:spacing w:after="0" w:line="240" w:lineRule="auto"/>
            </w:pPr>
          </w:p>
          <w:p w14:paraId="26561BDB" w14:textId="77777777" w:rsidR="00CD4F7E" w:rsidRDefault="00CD4F7E" w:rsidP="00763685">
            <w:pPr>
              <w:spacing w:after="0" w:line="240" w:lineRule="auto"/>
            </w:pPr>
            <w:r>
              <w:t xml:space="preserve">Kunnan/palveluntuottajan </w:t>
            </w:r>
            <w:r w:rsidR="00763685">
              <w:t>varhaiskasvatu</w:t>
            </w:r>
            <w:r>
              <w:t>ssuunnitelma</w:t>
            </w:r>
          </w:p>
          <w:p w14:paraId="26561BDC" w14:textId="77777777" w:rsidR="00CD4F7E" w:rsidRDefault="00CD4F7E" w:rsidP="00763685">
            <w:pPr>
              <w:spacing w:after="0" w:line="240" w:lineRule="auto"/>
            </w:pPr>
          </w:p>
          <w:p w14:paraId="26561BDD" w14:textId="77777777" w:rsidR="00763685" w:rsidRDefault="00CD4F7E" w:rsidP="00763685">
            <w:pPr>
              <w:spacing w:after="0" w:line="240" w:lineRule="auto"/>
            </w:pPr>
            <w:r>
              <w:t>Yksikön toimintasuunnitelma</w:t>
            </w:r>
          </w:p>
          <w:p w14:paraId="26561BDE" w14:textId="77777777" w:rsidR="00763685" w:rsidRDefault="00763685" w:rsidP="00763685">
            <w:pPr>
              <w:spacing w:after="0" w:line="240" w:lineRule="auto"/>
            </w:pPr>
          </w:p>
          <w:p w14:paraId="26561BDF" w14:textId="77777777" w:rsidR="00763685" w:rsidRDefault="00763685" w:rsidP="00763685">
            <w:pPr>
              <w:spacing w:after="0" w:line="240" w:lineRule="auto"/>
            </w:pPr>
            <w:r>
              <w:t>Lapsen varhaiskasvatussuunnitelma</w:t>
            </w:r>
            <w:r w:rsidR="00D564F9">
              <w:t xml:space="preserve"> </w:t>
            </w:r>
          </w:p>
          <w:p w14:paraId="26561BE0" w14:textId="77777777" w:rsidR="00763685" w:rsidRDefault="00763685" w:rsidP="00763685">
            <w:pPr>
              <w:spacing w:after="0" w:line="240" w:lineRule="auto"/>
            </w:pPr>
          </w:p>
          <w:p w14:paraId="26561BE1" w14:textId="77777777" w:rsidR="00763685" w:rsidRPr="00D564F9" w:rsidRDefault="00763685" w:rsidP="00763685">
            <w:pPr>
              <w:spacing w:after="0" w:line="240" w:lineRule="auto"/>
            </w:pPr>
            <w:r>
              <w:t xml:space="preserve">Esiopetuksen </w:t>
            </w:r>
            <w:r w:rsidR="00925438">
              <w:t>opetus</w:t>
            </w:r>
            <w:r>
              <w:t>suunnitelma</w:t>
            </w:r>
            <w:r w:rsidR="00D564F9">
              <w:t xml:space="preserve"> </w:t>
            </w:r>
          </w:p>
          <w:p w14:paraId="26561BE2" w14:textId="77777777" w:rsidR="00763685" w:rsidRDefault="00763685" w:rsidP="00763685">
            <w:pPr>
              <w:spacing w:after="0" w:line="240" w:lineRule="auto"/>
            </w:pPr>
          </w:p>
          <w:p w14:paraId="26561BE3" w14:textId="77777777" w:rsidR="00D564F9" w:rsidRDefault="00D564F9" w:rsidP="00763685">
            <w:pPr>
              <w:spacing w:after="0" w:line="240" w:lineRule="auto"/>
            </w:pPr>
          </w:p>
          <w:p w14:paraId="26561BE4" w14:textId="77777777" w:rsidR="00DF3EDF" w:rsidRDefault="00DF3EDF" w:rsidP="00763685">
            <w:pPr>
              <w:spacing w:after="0" w:line="240" w:lineRule="auto"/>
            </w:pPr>
          </w:p>
          <w:p w14:paraId="26561BE5" w14:textId="77777777" w:rsidR="005C5773" w:rsidRDefault="005C5773" w:rsidP="00763685">
            <w:pPr>
              <w:spacing w:after="0" w:line="240" w:lineRule="auto"/>
            </w:pPr>
          </w:p>
          <w:p w14:paraId="26561BE6" w14:textId="77777777" w:rsidR="00DF3EDF" w:rsidRPr="005821EB" w:rsidRDefault="00DF3EDF" w:rsidP="00763685">
            <w:pPr>
              <w:spacing w:after="0" w:line="240" w:lineRule="auto"/>
              <w:rPr>
                <w:color w:val="FF0000"/>
              </w:rPr>
            </w:pPr>
          </w:p>
          <w:p w14:paraId="26561BE7" w14:textId="77777777" w:rsidR="00763685" w:rsidRDefault="00763685" w:rsidP="00763685">
            <w:pPr>
              <w:spacing w:after="0" w:line="240" w:lineRule="auto"/>
            </w:pPr>
          </w:p>
        </w:tc>
      </w:tr>
      <w:tr w:rsidR="00861142" w:rsidRPr="00763685" w14:paraId="26561BF2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E9" w14:textId="77777777" w:rsidR="00861142" w:rsidRDefault="00861142" w:rsidP="00763685">
            <w:pPr>
              <w:spacing w:after="0" w:line="240" w:lineRule="auto"/>
            </w:pPr>
          </w:p>
          <w:p w14:paraId="26561BEA" w14:textId="77777777" w:rsidR="00E233C8" w:rsidRDefault="00E233C8" w:rsidP="006F4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utokset /</w:t>
            </w:r>
          </w:p>
          <w:p w14:paraId="26561BEB" w14:textId="77777777" w:rsidR="00861142" w:rsidRDefault="00E233C8" w:rsidP="006F4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rjaukset</w:t>
            </w:r>
          </w:p>
          <w:p w14:paraId="26561BEC" w14:textId="77777777" w:rsidR="00E233C8" w:rsidRPr="00E233C8" w:rsidRDefault="00E233C8" w:rsidP="006F4FFC">
            <w:pPr>
              <w:spacing w:after="0" w:line="240" w:lineRule="auto"/>
            </w:pPr>
            <w:r>
              <w:t>(palveluntuottajaksi hyväksymisen edellytys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6561BED" w14:textId="77777777" w:rsidR="000D1F7B" w:rsidRDefault="000D1F7B" w:rsidP="00861142">
            <w:pPr>
              <w:spacing w:after="0" w:line="240" w:lineRule="auto"/>
            </w:pPr>
          </w:p>
          <w:p w14:paraId="26561BEE" w14:textId="77777777" w:rsidR="00861142" w:rsidRDefault="00861142" w:rsidP="00861142">
            <w:pPr>
              <w:spacing w:after="0" w:line="240" w:lineRule="auto"/>
            </w:pPr>
            <w:r>
              <w:t xml:space="preserve">Muutettavaa / korjattavaa       </w:t>
            </w:r>
          </w:p>
          <w:p w14:paraId="26561BEF" w14:textId="77777777" w:rsidR="000D1F7B" w:rsidRDefault="000D1F7B" w:rsidP="00861142">
            <w:pPr>
              <w:spacing w:after="0" w:line="240" w:lineRule="auto"/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6561BF0" w14:textId="77777777" w:rsidR="00861142" w:rsidRDefault="00861142" w:rsidP="006F4FFC">
            <w:pPr>
              <w:spacing w:after="0" w:line="240" w:lineRule="auto"/>
            </w:pPr>
            <w:r>
              <w:t>Kyllä</w:t>
            </w:r>
          </w:p>
        </w:tc>
        <w:tc>
          <w:tcPr>
            <w:tcW w:w="1730" w:type="dxa"/>
            <w:shd w:val="clear" w:color="auto" w:fill="auto"/>
          </w:tcPr>
          <w:p w14:paraId="26561BF1" w14:textId="77777777" w:rsidR="00861142" w:rsidRDefault="00861142" w:rsidP="006F4FFC">
            <w:pPr>
              <w:spacing w:after="0" w:line="240" w:lineRule="auto"/>
            </w:pPr>
            <w:r>
              <w:t>Ei</w:t>
            </w:r>
          </w:p>
        </w:tc>
      </w:tr>
      <w:tr w:rsidR="00EB431D" w:rsidRPr="00763685" w14:paraId="26561C00" w14:textId="77777777" w:rsidTr="008313AE">
        <w:tc>
          <w:tcPr>
            <w:tcW w:w="1985" w:type="dxa"/>
            <w:vMerge/>
            <w:shd w:val="clear" w:color="auto" w:fill="auto"/>
          </w:tcPr>
          <w:p w14:paraId="26561BF3" w14:textId="77777777" w:rsidR="00EB431D" w:rsidRDefault="00EB431D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F4" w14:textId="77777777" w:rsidR="00EB431D" w:rsidRDefault="00EB431D" w:rsidP="00763685">
            <w:pPr>
              <w:spacing w:after="0" w:line="240" w:lineRule="auto"/>
            </w:pPr>
            <w:r>
              <w:t xml:space="preserve">              </w:t>
            </w:r>
          </w:p>
          <w:p w14:paraId="26561BF5" w14:textId="77777777" w:rsidR="0090293E" w:rsidRDefault="0090293E" w:rsidP="00763685">
            <w:pPr>
              <w:spacing w:after="0" w:line="240" w:lineRule="auto"/>
            </w:pPr>
            <w:r>
              <w:t>___________________________________________________________________</w:t>
            </w:r>
            <w:r w:rsidR="00861142">
              <w:t>______</w:t>
            </w:r>
          </w:p>
          <w:p w14:paraId="26561BF6" w14:textId="77777777" w:rsidR="00EB431D" w:rsidRDefault="00EB431D" w:rsidP="00763685">
            <w:pPr>
              <w:spacing w:after="0" w:line="240" w:lineRule="auto"/>
            </w:pPr>
          </w:p>
          <w:p w14:paraId="26561BF7" w14:textId="77777777" w:rsidR="00EB431D" w:rsidRDefault="0090293E" w:rsidP="00763685">
            <w:pPr>
              <w:spacing w:after="0" w:line="240" w:lineRule="auto"/>
            </w:pPr>
            <w:r>
              <w:t>_________________________________________________________________________</w:t>
            </w:r>
          </w:p>
          <w:p w14:paraId="26561BF8" w14:textId="77777777" w:rsidR="0090293E" w:rsidRDefault="0090293E" w:rsidP="00763685">
            <w:pPr>
              <w:spacing w:after="0" w:line="240" w:lineRule="auto"/>
            </w:pPr>
          </w:p>
          <w:p w14:paraId="26561BF9" w14:textId="41BF13CE" w:rsidR="00861142" w:rsidRDefault="00861142" w:rsidP="00861142">
            <w:pPr>
              <w:spacing w:after="0" w:line="240" w:lineRule="auto"/>
            </w:pPr>
            <w:r>
              <w:t xml:space="preserve">Muutokset / korjaukset on tehtävä    </w:t>
            </w:r>
            <w:r w:rsidR="00554877">
              <w:t>_____ / ____ 2</w:t>
            </w:r>
            <w:r>
              <w:t xml:space="preserve"> _____</w:t>
            </w:r>
            <w:r w:rsidR="00554877">
              <w:t>__</w:t>
            </w:r>
            <w:r w:rsidR="0067078F">
              <w:t xml:space="preserve"> </w:t>
            </w:r>
            <w:r>
              <w:t>mennessä.</w:t>
            </w:r>
          </w:p>
          <w:p w14:paraId="26561BFA" w14:textId="77777777" w:rsidR="004E4C2B" w:rsidRDefault="004E4C2B" w:rsidP="00861142">
            <w:pPr>
              <w:spacing w:after="0" w:line="240" w:lineRule="auto"/>
            </w:pPr>
          </w:p>
          <w:p w14:paraId="26561BFB" w14:textId="086373CA" w:rsidR="0092409B" w:rsidRDefault="0092409B" w:rsidP="00861142">
            <w:pPr>
              <w:spacing w:after="0" w:line="240" w:lineRule="auto"/>
            </w:pPr>
            <w:r>
              <w:t>Kunnan toimielin tai sen määräämä viranhaltija ohjaa</w:t>
            </w:r>
            <w:r w:rsidR="000E1134">
              <w:t xml:space="preserve"> ja valvoo alueellaan </w:t>
            </w:r>
            <w:r w:rsidR="000E1134" w:rsidRPr="008313AE">
              <w:t>tuotettua yksityist</w:t>
            </w:r>
            <w:r w:rsidRPr="008313AE">
              <w:t xml:space="preserve">ä </w:t>
            </w:r>
            <w:r w:rsidR="000E1134" w:rsidRPr="008313AE">
              <w:t>varhaiskasvatus</w:t>
            </w:r>
            <w:r w:rsidRPr="008313AE">
              <w:t>palve</w:t>
            </w:r>
            <w:r w:rsidR="000E1134" w:rsidRPr="008313AE">
              <w:t>lu</w:t>
            </w:r>
            <w:r w:rsidRPr="008313AE">
              <w:t xml:space="preserve">a </w:t>
            </w:r>
            <w:r w:rsidR="000E1134" w:rsidRPr="008313AE">
              <w:t>(varhaiskasvatuslaki 10.luku</w:t>
            </w:r>
            <w:r w:rsidRPr="008313AE">
              <w:t xml:space="preserve">) </w:t>
            </w:r>
            <w:r>
              <w:t>Valvonta ja ohjaus painottu</w:t>
            </w:r>
            <w:r w:rsidR="00CD4F7E">
              <w:t>vat</w:t>
            </w:r>
            <w:r>
              <w:t xml:space="preserve"> neuvontaan, ohjaukseen ja seurantaan.</w:t>
            </w:r>
            <w:r w:rsidR="005806F9">
              <w:t xml:space="preserve"> Yksityisen varhaiskasvatuksen</w:t>
            </w:r>
            <w:r w:rsidR="003F1BC0">
              <w:t xml:space="preserve"> valvonnasta on erityissäännökset varhaiskasvatuslaissa. Niiden mukaan kunnan toimielimellä on mahdollisuus tarvittaessa käyttää myös pakkokeinoja havaitsemiensa epäkohtien korjaamiseksi.</w:t>
            </w:r>
          </w:p>
          <w:p w14:paraId="26561BFC" w14:textId="50A140B2" w:rsidR="0092409B" w:rsidRDefault="000E1134" w:rsidP="00861142">
            <w:pPr>
              <w:spacing w:after="0" w:line="240" w:lineRule="auto"/>
            </w:pPr>
            <w:r>
              <w:lastRenderedPageBreak/>
              <w:t xml:space="preserve">Kunnan on varhaiskasvatuslain </w:t>
            </w:r>
            <w:r w:rsidRPr="00AC310A">
              <w:t>57</w:t>
            </w:r>
            <w:r w:rsidR="008313AE" w:rsidRPr="00AC310A">
              <w:t xml:space="preserve"> ja 58 </w:t>
            </w:r>
            <w:r w:rsidR="0092409B">
              <w:t>§:n mukaan pyrittävä sopivilla keinoilla saamaan aikaan korjaus, mikäli se huomaa puutteita toiminnassa. Jollei korjausta ole asetetussa määräajassa tapahtunut, toimielin voi kieltää pitämästä lasta sanotussa hoitopaikassa.</w:t>
            </w:r>
          </w:p>
          <w:p w14:paraId="26561BFD" w14:textId="77777777" w:rsidR="006679AF" w:rsidRDefault="006679AF" w:rsidP="00763685">
            <w:pPr>
              <w:spacing w:after="0" w:line="240" w:lineRule="auto"/>
            </w:pPr>
          </w:p>
          <w:p w14:paraId="26561BFE" w14:textId="77777777" w:rsidR="00CD4F7E" w:rsidRDefault="00CD4F7E" w:rsidP="00763685">
            <w:pPr>
              <w:spacing w:after="0" w:line="240" w:lineRule="auto"/>
            </w:pPr>
          </w:p>
          <w:p w14:paraId="26561BFF" w14:textId="37FCF6B4" w:rsidR="0090293E" w:rsidRDefault="004E4C2B" w:rsidP="00763685">
            <w:pPr>
              <w:spacing w:after="0" w:line="240" w:lineRule="auto"/>
            </w:pPr>
            <w:r w:rsidRPr="00B41380">
              <w:t>Palveluntuottajalle on selvitetty</w:t>
            </w:r>
            <w:r w:rsidR="00D3427D">
              <w:t>,</w:t>
            </w:r>
            <w:r w:rsidRPr="00B41380">
              <w:t xml:space="preserve"> mitä seuraamuksia tulee rikkomuksista tai lakien/asetusten noudattamatta jättämi</w:t>
            </w:r>
            <w:r w:rsidR="003F1BC0">
              <w:t>sestä.</w:t>
            </w:r>
          </w:p>
        </w:tc>
      </w:tr>
      <w:tr w:rsidR="00E56C5E" w:rsidRPr="00763685" w14:paraId="26561C0E" w14:textId="77777777" w:rsidTr="008313AE">
        <w:tc>
          <w:tcPr>
            <w:tcW w:w="1985" w:type="dxa"/>
            <w:shd w:val="clear" w:color="auto" w:fill="auto"/>
          </w:tcPr>
          <w:p w14:paraId="26561C01" w14:textId="77777777" w:rsidR="00E56C5E" w:rsidRDefault="00E56C5E" w:rsidP="00763685">
            <w:pPr>
              <w:spacing w:after="0" w:line="240" w:lineRule="auto"/>
              <w:rPr>
                <w:b/>
              </w:rPr>
            </w:pPr>
          </w:p>
          <w:p w14:paraId="26561C02" w14:textId="77777777" w:rsidR="00E56C5E" w:rsidRPr="0090293E" w:rsidRDefault="00E56C5E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kirjoitukset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C03" w14:textId="77777777" w:rsidR="00E56C5E" w:rsidRDefault="00E56C5E" w:rsidP="00763685">
            <w:pPr>
              <w:spacing w:after="0" w:line="240" w:lineRule="auto"/>
            </w:pPr>
          </w:p>
          <w:p w14:paraId="26561C04" w14:textId="77777777" w:rsidR="00E56C5E" w:rsidRDefault="00E56C5E" w:rsidP="00763685">
            <w:pPr>
              <w:spacing w:after="0" w:line="240" w:lineRule="auto"/>
            </w:pPr>
            <w:r>
              <w:t>Paikka ja aika ___________________</w:t>
            </w:r>
            <w:r w:rsidR="00554877">
              <w:t>__________________________________</w:t>
            </w:r>
            <w:r w:rsidR="00D56A24">
              <w:t xml:space="preserve">            </w:t>
            </w:r>
          </w:p>
          <w:p w14:paraId="26561C05" w14:textId="77777777" w:rsidR="00E56C5E" w:rsidRPr="0015540D" w:rsidRDefault="00E56C5E" w:rsidP="00763685">
            <w:pPr>
              <w:spacing w:after="0" w:line="240" w:lineRule="auto"/>
              <w:rPr>
                <w:color w:val="FF0000"/>
              </w:rPr>
            </w:pPr>
          </w:p>
          <w:p w14:paraId="26561C06" w14:textId="77777777" w:rsidR="00E56C5E" w:rsidRDefault="00E56C5E" w:rsidP="00763685">
            <w:pPr>
              <w:spacing w:after="0" w:line="240" w:lineRule="auto"/>
            </w:pPr>
            <w:r>
              <w:t>Valvontaviranomainen</w:t>
            </w:r>
            <w:r w:rsidR="00D56A24">
              <w:t xml:space="preserve">                                       Palveluntuottaja</w:t>
            </w:r>
          </w:p>
          <w:p w14:paraId="26561C07" w14:textId="77777777" w:rsidR="00E56C5E" w:rsidRDefault="00E56C5E" w:rsidP="00763685">
            <w:pPr>
              <w:spacing w:after="0" w:line="240" w:lineRule="auto"/>
            </w:pPr>
          </w:p>
          <w:p w14:paraId="26561C08" w14:textId="77777777" w:rsidR="00E56C5E" w:rsidRDefault="00E56C5E" w:rsidP="00763685">
            <w:pPr>
              <w:spacing w:after="0" w:line="240" w:lineRule="auto"/>
            </w:pPr>
            <w:r>
              <w:t>________________________</w:t>
            </w:r>
            <w:r w:rsidR="00D56A24">
              <w:t xml:space="preserve">                           ___________________________________</w:t>
            </w:r>
          </w:p>
          <w:p w14:paraId="26561C09" w14:textId="77777777" w:rsidR="00E56C5E" w:rsidRDefault="00E56C5E" w:rsidP="00763685">
            <w:pPr>
              <w:spacing w:after="0" w:line="240" w:lineRule="auto"/>
            </w:pPr>
            <w:r>
              <w:t>Allekirjoitus</w:t>
            </w:r>
            <w:r w:rsidR="00D56A24">
              <w:t xml:space="preserve">                                                         </w:t>
            </w:r>
            <w:proofErr w:type="spellStart"/>
            <w:r w:rsidR="00D56A24">
              <w:t>Allekirjoitus</w:t>
            </w:r>
            <w:proofErr w:type="spellEnd"/>
          </w:p>
          <w:p w14:paraId="26561C0A" w14:textId="77777777" w:rsidR="00E56C5E" w:rsidRDefault="00E56C5E" w:rsidP="00763685">
            <w:pPr>
              <w:spacing w:after="0" w:line="240" w:lineRule="auto"/>
            </w:pPr>
          </w:p>
          <w:p w14:paraId="26561C0B" w14:textId="77777777" w:rsidR="00E56C5E" w:rsidRDefault="00E56C5E" w:rsidP="00763685">
            <w:pPr>
              <w:spacing w:after="0" w:line="240" w:lineRule="auto"/>
            </w:pPr>
            <w:r>
              <w:t>_________</w:t>
            </w:r>
            <w:r w:rsidR="007F4F96">
              <w:t>__</w:t>
            </w:r>
            <w:r>
              <w:t>_____________</w:t>
            </w:r>
            <w:r w:rsidR="00D56A24">
              <w:t xml:space="preserve">                           ___________________________________</w:t>
            </w:r>
          </w:p>
          <w:p w14:paraId="26561C0C" w14:textId="6412AEEB" w:rsidR="007F4F96" w:rsidRDefault="004A533E" w:rsidP="007F4F96">
            <w:pPr>
              <w:spacing w:after="0" w:line="240" w:lineRule="auto"/>
            </w:pPr>
            <w:r>
              <w:t>Nimenselvenny</w:t>
            </w:r>
            <w:r w:rsidR="00E56C5E">
              <w:t>s</w:t>
            </w:r>
            <w:r w:rsidR="00D56A24">
              <w:t xml:space="preserve">                                                </w:t>
            </w:r>
            <w:proofErr w:type="spellStart"/>
            <w:r>
              <w:t>Nimenselvenny</w:t>
            </w:r>
            <w:r w:rsidR="00D56A24">
              <w:t>s</w:t>
            </w:r>
            <w:proofErr w:type="spellEnd"/>
          </w:p>
          <w:p w14:paraId="26561C0D" w14:textId="77777777" w:rsidR="007F4F96" w:rsidRDefault="007F4F96" w:rsidP="007F4F96">
            <w:pPr>
              <w:spacing w:after="0" w:line="240" w:lineRule="auto"/>
            </w:pPr>
          </w:p>
        </w:tc>
      </w:tr>
      <w:tr w:rsidR="007F4F96" w:rsidRPr="00763685" w14:paraId="26561C17" w14:textId="77777777" w:rsidTr="008313AE">
        <w:tc>
          <w:tcPr>
            <w:tcW w:w="1985" w:type="dxa"/>
            <w:shd w:val="clear" w:color="auto" w:fill="auto"/>
          </w:tcPr>
          <w:p w14:paraId="26561C0F" w14:textId="77777777" w:rsidR="007F4F96" w:rsidRDefault="007F4F96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veluntuottajan hyväksyminen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C10" w14:textId="208553DA" w:rsidR="007F4F96" w:rsidRPr="008313AE" w:rsidRDefault="007F4F96" w:rsidP="007F4F96">
            <w:pPr>
              <w:spacing w:after="0" w:line="240" w:lineRule="auto"/>
            </w:pPr>
            <w:r>
              <w:t>Palveluntuo</w:t>
            </w:r>
            <w:r w:rsidR="00F600D4">
              <w:t xml:space="preserve">ttaja on tehnyt </w:t>
            </w:r>
            <w:r w:rsidR="00F600D4" w:rsidRPr="008313AE">
              <w:t xml:space="preserve">kunnalle </w:t>
            </w:r>
            <w:r w:rsidRPr="008313AE">
              <w:t>varhaiskasvatuslain</w:t>
            </w:r>
            <w:r w:rsidR="00FD10E1" w:rsidRPr="008313AE">
              <w:t xml:space="preserve"> </w:t>
            </w:r>
            <w:r w:rsidRPr="008313AE">
              <w:t xml:space="preserve">mukaisen ilmoituksen yksityisestä päiväkotitoiminnasta ja täyttää </w:t>
            </w:r>
            <w:r w:rsidR="00F600D4" w:rsidRPr="008313AE">
              <w:t>varhaiskasvatukselle asetetut</w:t>
            </w:r>
            <w:r w:rsidRPr="008313AE">
              <w:t xml:space="preserve"> toimintaedellytykset</w:t>
            </w:r>
            <w:r w:rsidR="00FD10E1" w:rsidRPr="008313AE">
              <w:t xml:space="preserve"> </w:t>
            </w:r>
            <w:r w:rsidRPr="008313AE">
              <w:t xml:space="preserve"> </w:t>
            </w:r>
            <w:r w:rsidR="008313AE" w:rsidRPr="008313AE">
              <w:t>43-</w:t>
            </w:r>
            <w:r w:rsidR="00FD10E1" w:rsidRPr="008313AE">
              <w:t xml:space="preserve">45 </w:t>
            </w:r>
            <w:r w:rsidR="008313AE" w:rsidRPr="008313AE">
              <w:t xml:space="preserve">§ </w:t>
            </w:r>
            <w:r w:rsidRPr="008313AE">
              <w:t xml:space="preserve">sekä </w:t>
            </w:r>
          </w:p>
          <w:p w14:paraId="26561C11" w14:textId="77777777" w:rsidR="007F4F96" w:rsidRPr="008313AE" w:rsidRDefault="007F4F96" w:rsidP="007F4F96">
            <w:pPr>
              <w:spacing w:after="0" w:line="240" w:lineRule="auto"/>
            </w:pPr>
          </w:p>
          <w:p w14:paraId="26561C12" w14:textId="473B6B88" w:rsidR="007F4F96" w:rsidRDefault="007F4F96" w:rsidP="007F4F96">
            <w:pPr>
              <w:spacing w:after="0" w:line="240" w:lineRule="auto"/>
            </w:pPr>
            <w:r>
              <w:t xml:space="preserve"> </w:t>
            </w:r>
          </w:p>
          <w:p w14:paraId="26561C13" w14:textId="77777777" w:rsidR="007F4F96" w:rsidRDefault="007F4F96" w:rsidP="007F4F96">
            <w:pPr>
              <w:spacing w:after="0" w:line="240" w:lineRule="auto"/>
            </w:pPr>
            <w:r>
              <w:t xml:space="preserve"> __ esitetään hyväksyttäväksi </w:t>
            </w:r>
          </w:p>
          <w:p w14:paraId="26561C14" w14:textId="77777777" w:rsidR="007F4F96" w:rsidRDefault="007F4F96" w:rsidP="007F4F96">
            <w:pPr>
              <w:spacing w:after="0" w:line="240" w:lineRule="auto"/>
            </w:pPr>
          </w:p>
          <w:p w14:paraId="26561C15" w14:textId="77777777" w:rsidR="007F4F96" w:rsidRDefault="007F4F96" w:rsidP="007F4F96">
            <w:pPr>
              <w:spacing w:after="0" w:line="240" w:lineRule="auto"/>
            </w:pPr>
            <w:r>
              <w:t>yksityisen hoidon tukeen tai palveluseteliin oikeuttavaksi palveluntuottajaksi.</w:t>
            </w:r>
          </w:p>
          <w:p w14:paraId="26561C16" w14:textId="77777777" w:rsidR="007F4F96" w:rsidRDefault="007F4F96" w:rsidP="00763685">
            <w:pPr>
              <w:spacing w:after="0" w:line="240" w:lineRule="auto"/>
            </w:pPr>
          </w:p>
        </w:tc>
      </w:tr>
      <w:tr w:rsidR="007F4F96" w:rsidRPr="00763685" w14:paraId="26561C20" w14:textId="77777777" w:rsidTr="008313AE">
        <w:tc>
          <w:tcPr>
            <w:tcW w:w="1985" w:type="dxa"/>
            <w:shd w:val="clear" w:color="auto" w:fill="auto"/>
          </w:tcPr>
          <w:p w14:paraId="26561C18" w14:textId="77777777" w:rsidR="007F4F96" w:rsidRDefault="007F4F96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kirjoitus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C19" w14:textId="77777777" w:rsidR="007F4F96" w:rsidRDefault="007F4F96" w:rsidP="007F4F96">
            <w:pPr>
              <w:spacing w:after="0" w:line="240" w:lineRule="auto"/>
            </w:pPr>
          </w:p>
          <w:p w14:paraId="26561C1A" w14:textId="77777777" w:rsidR="007F4F96" w:rsidRDefault="007F4F96" w:rsidP="007F4F96">
            <w:pPr>
              <w:spacing w:after="0" w:line="240" w:lineRule="auto"/>
            </w:pPr>
            <w:r>
              <w:t>Paikka ja aika ___________________________</w:t>
            </w:r>
          </w:p>
          <w:p w14:paraId="26561C1B" w14:textId="77777777" w:rsidR="007F4F96" w:rsidRDefault="007F4F96" w:rsidP="007F4F96">
            <w:pPr>
              <w:spacing w:after="0" w:line="240" w:lineRule="auto"/>
            </w:pPr>
          </w:p>
          <w:p w14:paraId="26561C1C" w14:textId="77777777" w:rsidR="007F4F96" w:rsidRDefault="007F4F96" w:rsidP="007F4F96">
            <w:pPr>
              <w:spacing w:after="0" w:line="240" w:lineRule="auto"/>
            </w:pPr>
            <w:r>
              <w:t>Hyväksyjän allekirjoitus_________________________________</w:t>
            </w:r>
          </w:p>
          <w:p w14:paraId="26561C1D" w14:textId="77777777" w:rsidR="007F4F96" w:rsidRDefault="007F4F96" w:rsidP="007F4F96">
            <w:pPr>
              <w:spacing w:after="0" w:line="240" w:lineRule="auto"/>
            </w:pPr>
          </w:p>
          <w:p w14:paraId="26561C1E" w14:textId="6E159C45" w:rsidR="007F4F96" w:rsidRDefault="0067078F" w:rsidP="007F4F96">
            <w:pPr>
              <w:spacing w:after="0" w:line="240" w:lineRule="auto"/>
            </w:pPr>
            <w:r>
              <w:t>Nimen</w:t>
            </w:r>
            <w:r w:rsidR="004A533E">
              <w:t>selvenny</w:t>
            </w:r>
            <w:r w:rsidR="007F4F96">
              <w:t>s______________________________________</w:t>
            </w:r>
          </w:p>
          <w:p w14:paraId="26561C1F" w14:textId="77777777" w:rsidR="007F4F96" w:rsidRDefault="007F4F96" w:rsidP="007F4F96">
            <w:pPr>
              <w:spacing w:after="0" w:line="240" w:lineRule="auto"/>
            </w:pPr>
          </w:p>
        </w:tc>
      </w:tr>
    </w:tbl>
    <w:p w14:paraId="26561C21" w14:textId="77777777" w:rsidR="00D201E3" w:rsidRDefault="00D201E3" w:rsidP="00437A3C">
      <w:pPr>
        <w:spacing w:after="0" w:line="240" w:lineRule="auto"/>
        <w:rPr>
          <w:b/>
        </w:rPr>
      </w:pPr>
    </w:p>
    <w:p w14:paraId="26561C22" w14:textId="77777777" w:rsidR="00CD4F7E" w:rsidRDefault="00CD4F7E" w:rsidP="00CD4F7E">
      <w:pPr>
        <w:spacing w:after="0" w:line="240" w:lineRule="auto"/>
      </w:pPr>
      <w:r>
        <w:t>Valvontaviranomaisen merkinnät:</w:t>
      </w:r>
    </w:p>
    <w:p w14:paraId="26561C23" w14:textId="1D594736" w:rsidR="00CD4F7E" w:rsidRDefault="00CD4F7E" w:rsidP="00CD4F7E">
      <w:pPr>
        <w:spacing w:after="0" w:line="240" w:lineRule="auto"/>
      </w:pPr>
      <w:r>
        <w:t>Ilmoi</w:t>
      </w:r>
      <w:r w:rsidR="00E05BE0">
        <w:t>tus Kelalle yksityisen palvelun</w:t>
      </w:r>
      <w:r>
        <w:t>tuottajan hyväksymisestä ___/___/___</w:t>
      </w:r>
    </w:p>
    <w:p w14:paraId="26561C24" w14:textId="77777777" w:rsidR="00CD4F7E" w:rsidRPr="00D201E3" w:rsidRDefault="00CD4F7E" w:rsidP="00CD4F7E">
      <w:pPr>
        <w:spacing w:after="0" w:line="240" w:lineRule="auto"/>
        <w:rPr>
          <w:b/>
        </w:rPr>
      </w:pPr>
      <w:r>
        <w:t>Tiedot tallennettu asiakasrekisteriin                                         ___/___/___</w:t>
      </w:r>
    </w:p>
    <w:p w14:paraId="26561C25" w14:textId="61CE6B7A" w:rsidR="00CD4F7E" w:rsidRPr="00D201E3" w:rsidRDefault="00CD4F7E" w:rsidP="00CD4F7E">
      <w:pPr>
        <w:spacing w:after="0" w:line="240" w:lineRule="auto"/>
        <w:rPr>
          <w:b/>
        </w:rPr>
      </w:pPr>
      <w:r>
        <w:t>T</w:t>
      </w:r>
      <w:r w:rsidR="00E05BE0">
        <w:t xml:space="preserve">iedot lähetetty </w:t>
      </w:r>
      <w:proofErr w:type="spellStart"/>
      <w:r w:rsidR="00E05BE0">
        <w:t>Aville</w:t>
      </w:r>
      <w:proofErr w:type="spellEnd"/>
      <w:r w:rsidR="00E05BE0">
        <w:t xml:space="preserve"> rekister</w:t>
      </w:r>
      <w:r>
        <w:t>öintiä varten                              ___/___/___</w:t>
      </w:r>
    </w:p>
    <w:p w14:paraId="26561C26" w14:textId="77777777" w:rsidR="00CD4F7E" w:rsidRDefault="00CD4F7E" w:rsidP="00437A3C">
      <w:pPr>
        <w:spacing w:after="0" w:line="240" w:lineRule="auto"/>
        <w:rPr>
          <w:b/>
        </w:rPr>
      </w:pPr>
    </w:p>
    <w:p w14:paraId="26561C27" w14:textId="77777777" w:rsidR="00CD4F7E" w:rsidRDefault="00CD4F7E" w:rsidP="00437A3C">
      <w:pPr>
        <w:spacing w:after="0" w:line="240" w:lineRule="auto"/>
        <w:rPr>
          <w:b/>
        </w:rPr>
      </w:pPr>
    </w:p>
    <w:p w14:paraId="26561C28" w14:textId="77777777" w:rsidR="0077501E" w:rsidRDefault="0077501E" w:rsidP="00437A3C">
      <w:pPr>
        <w:spacing w:after="0" w:line="240" w:lineRule="auto"/>
        <w:rPr>
          <w:b/>
        </w:rPr>
      </w:pPr>
    </w:p>
    <w:p w14:paraId="26561C29" w14:textId="77777777" w:rsidR="0077501E" w:rsidRPr="00D201E3" w:rsidRDefault="0077501E" w:rsidP="00437A3C">
      <w:pPr>
        <w:spacing w:after="0" w:line="240" w:lineRule="auto"/>
        <w:rPr>
          <w:b/>
        </w:rPr>
      </w:pPr>
    </w:p>
    <w:sectPr w:rsidR="0077501E" w:rsidRPr="00D201E3" w:rsidSect="006B771E">
      <w:head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1C2C" w14:textId="77777777" w:rsidR="00D15B94" w:rsidRDefault="00D15B94" w:rsidP="00C92B97">
      <w:pPr>
        <w:spacing w:after="0" w:line="240" w:lineRule="auto"/>
      </w:pPr>
      <w:r>
        <w:separator/>
      </w:r>
    </w:p>
  </w:endnote>
  <w:endnote w:type="continuationSeparator" w:id="0">
    <w:p w14:paraId="26561C2D" w14:textId="77777777" w:rsidR="00D15B94" w:rsidRDefault="00D15B94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1C2A" w14:textId="77777777" w:rsidR="00D15B94" w:rsidRDefault="00D15B94" w:rsidP="00C92B97">
      <w:pPr>
        <w:spacing w:after="0" w:line="240" w:lineRule="auto"/>
      </w:pPr>
      <w:r>
        <w:separator/>
      </w:r>
    </w:p>
  </w:footnote>
  <w:footnote w:type="continuationSeparator" w:id="0">
    <w:p w14:paraId="26561C2B" w14:textId="77777777" w:rsidR="00D15B94" w:rsidRDefault="00D15B94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1C2E" w14:textId="53DFC960" w:rsidR="006B771E" w:rsidRPr="00FF110B" w:rsidRDefault="00943958" w:rsidP="00FF110B">
    <w:pPr>
      <w:spacing w:after="0" w:line="240" w:lineRule="auto"/>
      <w:ind w:firstLine="1304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E8024" wp14:editId="7424DEB0">
          <wp:simplePos x="0" y="0"/>
          <wp:positionH relativeFrom="column">
            <wp:posOffset>-310515</wp:posOffset>
          </wp:positionH>
          <wp:positionV relativeFrom="paragraph">
            <wp:posOffset>-431165</wp:posOffset>
          </wp:positionV>
          <wp:extent cx="858520" cy="933450"/>
          <wp:effectExtent l="0" t="0" r="0" b="0"/>
          <wp:wrapTight wrapText="bothSides">
            <wp:wrapPolygon edited="0">
              <wp:start x="959" y="882"/>
              <wp:lineTo x="959" y="8816"/>
              <wp:lineTo x="1917" y="15869"/>
              <wp:lineTo x="7669" y="20278"/>
              <wp:lineTo x="13420" y="20278"/>
              <wp:lineTo x="19172" y="15869"/>
              <wp:lineTo x="20130" y="8816"/>
              <wp:lineTo x="20130" y="882"/>
              <wp:lineTo x="959" y="882"/>
            </wp:wrapPolygon>
          </wp:wrapTight>
          <wp:docPr id="3" name="Kuv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10B">
      <w:rPr>
        <w:b/>
      </w:rPr>
      <w:t>ILM</w:t>
    </w:r>
    <w:r w:rsidR="009D4BCA">
      <w:rPr>
        <w:b/>
      </w:rPr>
      <w:t xml:space="preserve">OITUS KUNNALLE ENNEN YKSITYISEN </w:t>
    </w:r>
    <w:r w:rsidR="00FF110B">
      <w:rPr>
        <w:b/>
      </w:rPr>
      <w:t>PÄIVÄKODIN TOIMINNAN ALOITTAMISTA TAI MUUTTAM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E3"/>
    <w:rsid w:val="000048E4"/>
    <w:rsid w:val="00013369"/>
    <w:rsid w:val="00056625"/>
    <w:rsid w:val="0008456F"/>
    <w:rsid w:val="000B4D30"/>
    <w:rsid w:val="000D1F7B"/>
    <w:rsid w:val="000D569C"/>
    <w:rsid w:val="000E1134"/>
    <w:rsid w:val="00100837"/>
    <w:rsid w:val="00101633"/>
    <w:rsid w:val="00115A25"/>
    <w:rsid w:val="0012519B"/>
    <w:rsid w:val="00132051"/>
    <w:rsid w:val="0015540D"/>
    <w:rsid w:val="00170B56"/>
    <w:rsid w:val="00184503"/>
    <w:rsid w:val="001941B9"/>
    <w:rsid w:val="001A2549"/>
    <w:rsid w:val="001B6F80"/>
    <w:rsid w:val="001C41A0"/>
    <w:rsid w:val="002040BC"/>
    <w:rsid w:val="00243D10"/>
    <w:rsid w:val="00257F81"/>
    <w:rsid w:val="00292B18"/>
    <w:rsid w:val="002B2D14"/>
    <w:rsid w:val="002D59B4"/>
    <w:rsid w:val="002E1A15"/>
    <w:rsid w:val="002E4BE1"/>
    <w:rsid w:val="002E73BC"/>
    <w:rsid w:val="002F03E9"/>
    <w:rsid w:val="00311463"/>
    <w:rsid w:val="0033002F"/>
    <w:rsid w:val="00342004"/>
    <w:rsid w:val="0035215D"/>
    <w:rsid w:val="00354985"/>
    <w:rsid w:val="00372BDF"/>
    <w:rsid w:val="00381B22"/>
    <w:rsid w:val="0038211F"/>
    <w:rsid w:val="00387642"/>
    <w:rsid w:val="003C6A7E"/>
    <w:rsid w:val="003D2336"/>
    <w:rsid w:val="003F1BC0"/>
    <w:rsid w:val="003F51B7"/>
    <w:rsid w:val="004142A0"/>
    <w:rsid w:val="00437A3C"/>
    <w:rsid w:val="00455EB0"/>
    <w:rsid w:val="00462745"/>
    <w:rsid w:val="004825D0"/>
    <w:rsid w:val="00492EDD"/>
    <w:rsid w:val="004938CE"/>
    <w:rsid w:val="004A533E"/>
    <w:rsid w:val="004C3ADE"/>
    <w:rsid w:val="004E4C2B"/>
    <w:rsid w:val="005061A8"/>
    <w:rsid w:val="00515DCC"/>
    <w:rsid w:val="005218F7"/>
    <w:rsid w:val="005312D7"/>
    <w:rsid w:val="00537C96"/>
    <w:rsid w:val="00554877"/>
    <w:rsid w:val="0055737C"/>
    <w:rsid w:val="005713A9"/>
    <w:rsid w:val="0057783D"/>
    <w:rsid w:val="005806F9"/>
    <w:rsid w:val="00581A41"/>
    <w:rsid w:val="005821EB"/>
    <w:rsid w:val="005A5BCD"/>
    <w:rsid w:val="005C5773"/>
    <w:rsid w:val="005C72EF"/>
    <w:rsid w:val="005F6D2D"/>
    <w:rsid w:val="005F7CFF"/>
    <w:rsid w:val="00600AEC"/>
    <w:rsid w:val="006133F2"/>
    <w:rsid w:val="006679AF"/>
    <w:rsid w:val="0067078F"/>
    <w:rsid w:val="00675D2F"/>
    <w:rsid w:val="006918E2"/>
    <w:rsid w:val="00694603"/>
    <w:rsid w:val="00695A25"/>
    <w:rsid w:val="006A390A"/>
    <w:rsid w:val="006B32C0"/>
    <w:rsid w:val="006B771E"/>
    <w:rsid w:val="006F4FFC"/>
    <w:rsid w:val="00760F42"/>
    <w:rsid w:val="00763685"/>
    <w:rsid w:val="00765713"/>
    <w:rsid w:val="00766E76"/>
    <w:rsid w:val="00771E96"/>
    <w:rsid w:val="0077501E"/>
    <w:rsid w:val="0078579B"/>
    <w:rsid w:val="00791E6A"/>
    <w:rsid w:val="007B0C2D"/>
    <w:rsid w:val="007C751F"/>
    <w:rsid w:val="007D4ADA"/>
    <w:rsid w:val="007F00FC"/>
    <w:rsid w:val="007F4F96"/>
    <w:rsid w:val="008058A6"/>
    <w:rsid w:val="0080654D"/>
    <w:rsid w:val="008313AE"/>
    <w:rsid w:val="00843D0C"/>
    <w:rsid w:val="00851439"/>
    <w:rsid w:val="008572E0"/>
    <w:rsid w:val="00861142"/>
    <w:rsid w:val="008732E9"/>
    <w:rsid w:val="00897086"/>
    <w:rsid w:val="008B036A"/>
    <w:rsid w:val="008C311A"/>
    <w:rsid w:val="008C31E0"/>
    <w:rsid w:val="008E7FD3"/>
    <w:rsid w:val="008F6BBC"/>
    <w:rsid w:val="0090293E"/>
    <w:rsid w:val="00903C07"/>
    <w:rsid w:val="009067D9"/>
    <w:rsid w:val="00907ADC"/>
    <w:rsid w:val="0092409B"/>
    <w:rsid w:val="00925438"/>
    <w:rsid w:val="00932413"/>
    <w:rsid w:val="00943958"/>
    <w:rsid w:val="009445BB"/>
    <w:rsid w:val="009612E7"/>
    <w:rsid w:val="00990B5E"/>
    <w:rsid w:val="009B086D"/>
    <w:rsid w:val="009C4208"/>
    <w:rsid w:val="009C5A78"/>
    <w:rsid w:val="009D4BCA"/>
    <w:rsid w:val="009E5620"/>
    <w:rsid w:val="009F6837"/>
    <w:rsid w:val="00A2117E"/>
    <w:rsid w:val="00A37C7E"/>
    <w:rsid w:val="00A74CBC"/>
    <w:rsid w:val="00AA1218"/>
    <w:rsid w:val="00AB7EBC"/>
    <w:rsid w:val="00AC310A"/>
    <w:rsid w:val="00AD10ED"/>
    <w:rsid w:val="00B139D0"/>
    <w:rsid w:val="00B27FCD"/>
    <w:rsid w:val="00B33BBA"/>
    <w:rsid w:val="00B57A35"/>
    <w:rsid w:val="00B84055"/>
    <w:rsid w:val="00BC5D02"/>
    <w:rsid w:val="00BE0303"/>
    <w:rsid w:val="00BE0A6E"/>
    <w:rsid w:val="00BF2D6A"/>
    <w:rsid w:val="00C02C19"/>
    <w:rsid w:val="00C16118"/>
    <w:rsid w:val="00C302EB"/>
    <w:rsid w:val="00C348D5"/>
    <w:rsid w:val="00C84AB7"/>
    <w:rsid w:val="00C87297"/>
    <w:rsid w:val="00C92B97"/>
    <w:rsid w:val="00C96D26"/>
    <w:rsid w:val="00CB0FC0"/>
    <w:rsid w:val="00CB2324"/>
    <w:rsid w:val="00CB73B5"/>
    <w:rsid w:val="00CD4F7E"/>
    <w:rsid w:val="00D15B94"/>
    <w:rsid w:val="00D201E3"/>
    <w:rsid w:val="00D26B96"/>
    <w:rsid w:val="00D3427D"/>
    <w:rsid w:val="00D37C80"/>
    <w:rsid w:val="00D41F2B"/>
    <w:rsid w:val="00D43E99"/>
    <w:rsid w:val="00D564F9"/>
    <w:rsid w:val="00D56A24"/>
    <w:rsid w:val="00D81B70"/>
    <w:rsid w:val="00D91540"/>
    <w:rsid w:val="00D92BBA"/>
    <w:rsid w:val="00DA0F4A"/>
    <w:rsid w:val="00DF3E7A"/>
    <w:rsid w:val="00DF3EDF"/>
    <w:rsid w:val="00DF4DF6"/>
    <w:rsid w:val="00E04A40"/>
    <w:rsid w:val="00E05BE0"/>
    <w:rsid w:val="00E060CB"/>
    <w:rsid w:val="00E075A7"/>
    <w:rsid w:val="00E15CC1"/>
    <w:rsid w:val="00E21FF9"/>
    <w:rsid w:val="00E233C8"/>
    <w:rsid w:val="00E319A9"/>
    <w:rsid w:val="00E56C5E"/>
    <w:rsid w:val="00E64107"/>
    <w:rsid w:val="00E737D9"/>
    <w:rsid w:val="00E97F39"/>
    <w:rsid w:val="00EA4524"/>
    <w:rsid w:val="00EB431D"/>
    <w:rsid w:val="00ED22B9"/>
    <w:rsid w:val="00F01784"/>
    <w:rsid w:val="00F253FB"/>
    <w:rsid w:val="00F374B4"/>
    <w:rsid w:val="00F600D4"/>
    <w:rsid w:val="00F60B7F"/>
    <w:rsid w:val="00F65BC3"/>
    <w:rsid w:val="00F9030D"/>
    <w:rsid w:val="00F949F7"/>
    <w:rsid w:val="00F967B7"/>
    <w:rsid w:val="00F96FB4"/>
    <w:rsid w:val="00FB2482"/>
    <w:rsid w:val="00FD10E1"/>
    <w:rsid w:val="00FD2F08"/>
    <w:rsid w:val="00FE569A"/>
    <w:rsid w:val="00FF0BB9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6561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D2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A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350e01ca-0476-4c27-80d9-38f7658116f9</TermId>
        </TermInfo>
      </Terms>
    </WSAsiakirjanTilaTaxHTField0>
    <TaxCatchAll xmlns="23976095-126b-41fb-bd91-153bc7507280">
      <Value>1</Value>
      <Value>3</Value>
    </TaxCatchAll>
    <TaxKeywordTaxHTField xmlns="23976095-126b-41fb-bd91-153bc7507280">
      <Terms xmlns="http://schemas.microsoft.com/office/infopath/2007/PartnerControls"/>
    </TaxKeywordTaxHTField>
    <WSAsiakirjatyyppi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b5b53e4f-9c17-4b16-b8f2-154b296530f0</TermId>
        </TermInfo>
      </Terms>
    </WSAsiakirjatyyppiTaxHTField0>
    <WSPalvelunTyyppiTaxHTField0 xmlns="http://schemas.microsoft.com/sharepoint/v3">
      <Terms xmlns="http://schemas.microsoft.com/office/infopath/2007/PartnerControls"/>
    </WSPalvelunTyyppi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C02117D6EF35EB44854CE26311E8D66A" ma:contentTypeVersion="" ma:contentTypeDescription="" ma:contentTypeScope="" ma:versionID="7d635529396b85f84eb39c9002d0170e">
  <xsd:schema xmlns:xsd="http://www.w3.org/2001/XMLSchema" xmlns:xs="http://www.w3.org/2001/XMLSchema" xmlns:p="http://schemas.microsoft.com/office/2006/metadata/properties" xmlns:ns2="http://schemas.microsoft.com/sharepoint/v3" xmlns:ns3="23976095-126b-41fb-bd91-153bc7507280" targetNamespace="http://schemas.microsoft.com/office/2006/metadata/properties" ma:root="true" ma:fieldsID="520c084c5cacc472d8ccdda4c2aa0c18" ns2:_="" ns3:_="">
    <xsd:import namespace="http://schemas.microsoft.com/sharepoint/v3"/>
    <xsd:import namespace="23976095-126b-41fb-bd91-153bc7507280"/>
    <xsd:element name="properties">
      <xsd:complexType>
        <xsd:sequence>
          <xsd:element name="documentManagement">
            <xsd:complexType>
              <xsd:all>
                <xsd:element ref="ns2:WSAsiakirjanTilaTaxHTField0" minOccurs="0"/>
                <xsd:element ref="ns3:TaxCatchAll" minOccurs="0"/>
                <xsd:element ref="ns2:WSAsiakirjatyyppiTaxHTField0" minOccurs="0"/>
                <xsd:element ref="ns3:TaxKeywordTaxHTField" minOccurs="0"/>
                <xsd:element ref="ns2:WSPalvelunTyyppi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SAsiakirjanTilaTaxHTField0" ma:index="1" nillable="true" ma:taxonomy="true" ma:internalName="WSAsiakirjanTilaTaxHTField0" ma:taxonomyFieldName="WSAsiakirjanTila" ma:displayName="Asiakirjan tila" ma:default="" ma:fieldId="{6e135ad1-e7e1-4b5f-a366-1df84d168065}" ma:sspId="15326633-dc7f-44fb-857f-c015186c5499" ma:termSetId="f1a45f4d-6fa2-407b-a2ff-868d1ad1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AsiakirjatyyppiTaxHTField0" ma:index="4" nillable="true" ma:taxonomy="true" ma:internalName="WSAsiakirjatyyppiTaxHTField0" ma:taxonomyFieldName="WSAsiakirjatyyppi" ma:displayName="Asiakirjatyyppi" ma:default="" ma:fieldId="{a9e3d026-7ba6-4e93-a685-32112e241c68}" ma:sspId="15326633-dc7f-44fb-857f-c015186c5499" ma:termSetId="955f7f30-812f-4a4a-a6c7-be4f8a74fd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PalvelunTyyppiTaxHTField0" ma:index="8" nillable="true" ma:taxonomy="true" ma:internalName="WSPalvelunTyyppiTaxHTField0" ma:taxonomyFieldName="WSPalvelunTyyppi" ma:displayName="Palvelun tyyppi" ma:default="" ma:fieldId="{5d5d7c0a-6f62-4510-9588-99c083b4610e}" ma:sspId="15326633-dc7f-44fb-857f-c015186c5499" ma:termSetId="684339f3-e60c-486b-9867-d9f0e3766b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6095-126b-41fb-bd91-153bc750728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Luokituksen Kaikki-sarake" ma:hidden="true" ma:list="{0D067303-0A36-4256-AF42-9DA44B57E024}" ma:internalName="TaxCatchAll" ma:showField="CatchAllData" ma:web="{fe2183b3-8c0e-4709-a853-e8916cd809b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Yrityksen avainsanat" ma:fieldId="{23f27201-bee3-471e-b2e7-b64fd8b7ca38}" ma:taxonomyMulti="true" ma:sspId="15326633-dc7f-44fb-857f-c015186c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A34A-19CE-46E6-BED9-0F632B1790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410600-D4DF-4FAC-9B7E-0704D48B54C4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3976095-126b-41fb-bd91-153bc750728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65F75F-45E9-4F6E-8AC4-9A05B73E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76095-126b-41fb-bd91-153bc750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3AA77-7C19-4796-95CE-D2C784C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3T11:36:00Z</dcterms:created>
  <dcterms:modified xsi:type="dcterms:W3CDTF">2020-08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7576350</vt:i4>
  </property>
  <property fmtid="{D5CDD505-2E9C-101B-9397-08002B2CF9AE}" pid="3" name="_NewReviewCycle">
    <vt:lpwstr/>
  </property>
  <property fmtid="{D5CDD505-2E9C-101B-9397-08002B2CF9AE}" pid="4" name="_PreviousAdHocReviewCycleID">
    <vt:i4>582255071</vt:i4>
  </property>
  <property fmtid="{D5CDD505-2E9C-101B-9397-08002B2CF9AE}" pid="5" name="TaxKeyword">
    <vt:lpwstr/>
  </property>
  <property fmtid="{D5CDD505-2E9C-101B-9397-08002B2CF9AE}" pid="6" name="WSPalvelunTyyppi">
    <vt:lpwstr/>
  </property>
  <property fmtid="{D5CDD505-2E9C-101B-9397-08002B2CF9AE}" pid="7" name="WSAsiakirjanTila">
    <vt:lpwstr>1;#Valmis|350e01ca-0476-4c27-80d9-38f7658116f9</vt:lpwstr>
  </property>
  <property fmtid="{D5CDD505-2E9C-101B-9397-08002B2CF9AE}" pid="8" name="WSAsiakirjatyyppi">
    <vt:lpwstr>3;#Dokumentti|b5b53e4f-9c17-4b16-b8f2-154b296530f0</vt:lpwstr>
  </property>
  <property fmtid="{D5CDD505-2E9C-101B-9397-08002B2CF9AE}" pid="9" name="_ReviewingToolsShownOnce">
    <vt:lpwstr/>
  </property>
  <property fmtid="{D5CDD505-2E9C-101B-9397-08002B2CF9AE}" pid="10" name="ContentTypeId">
    <vt:lpwstr>0x010100C02117D6EF35EB44854CE26311E8D66A</vt:lpwstr>
  </property>
</Properties>
</file>